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DE2" w:rsidRDefault="00B35DE2" w:rsidP="00B35DE2">
      <w:pPr>
        <w:shd w:val="clear" w:color="auto" w:fill="FFFFFF" w:themeFill="background1"/>
        <w:rPr>
          <w:b/>
          <w:u w:val="single"/>
        </w:rPr>
      </w:pPr>
      <w:r w:rsidRPr="00953AF7">
        <w:rPr>
          <w:b/>
          <w:u w:val="single"/>
        </w:rPr>
        <w:t>COMMENTARY . . . . . . . . . . . . . . . DAVID FAILURETEE, EDITOR</w:t>
      </w:r>
    </w:p>
    <w:p w:rsidR="00B35DE2" w:rsidRDefault="00B35DE2" w:rsidP="00B35DE2">
      <w:pPr>
        <w:shd w:val="clear" w:color="auto" w:fill="FFFFFF" w:themeFill="background1"/>
      </w:pPr>
      <w:r>
        <w:t>It shouldn’t surprise you that I’ve played in many member/guest invitationals over the years.  Some huge, some modest, some well run, some not so much. It pleases me to report that the RIGC Member/Guest Invitational (MGI) on 9-14 at Metamora G. C. was a huge success according to my sources.  It was well-planned, well run, assisted by a knowledgeable staff at Metamora, and well supported by you RIGC members.  Congratulations to all!  In this issue will be a complete report on the MGI results, an update on the Yellow Ball event, and an update on the JUG competition.</w:t>
      </w:r>
    </w:p>
    <w:p w:rsidR="00B35DE2" w:rsidRDefault="00B35DE2" w:rsidP="00B35DE2">
      <w:pPr>
        <w:shd w:val="clear" w:color="auto" w:fill="FFFFFF" w:themeFill="background1"/>
      </w:pPr>
    </w:p>
    <w:p w:rsidR="00B35DE2" w:rsidRDefault="00B35DE2" w:rsidP="00B35DE2">
      <w:pPr>
        <w:shd w:val="clear" w:color="auto" w:fill="FFFFFF" w:themeFill="background1"/>
      </w:pPr>
      <w:r>
        <w:t>Crap, you guys are keeping me too busy . . . . . . . . . . . .     D.F.</w:t>
      </w:r>
    </w:p>
    <w:p w:rsidR="00B35DE2" w:rsidRDefault="00B35DE2" w:rsidP="00B35DE2">
      <w:pPr>
        <w:shd w:val="clear" w:color="auto" w:fill="FFFFFF" w:themeFill="background1"/>
      </w:pPr>
    </w:p>
    <w:p w:rsidR="00B35DE2" w:rsidRPr="00647B1E" w:rsidRDefault="00B35DE2" w:rsidP="00B35DE2">
      <w:pPr>
        <w:shd w:val="clear" w:color="auto" w:fill="FFFFFF" w:themeFill="background1"/>
        <w:rPr>
          <w:b/>
          <w:u w:val="single"/>
        </w:rPr>
      </w:pPr>
      <w:r w:rsidRPr="00647B1E">
        <w:rPr>
          <w:b/>
          <w:u w:val="single"/>
        </w:rPr>
        <w:t>All’s Fair in the RIGC Member/Guest Invitational</w:t>
      </w:r>
    </w:p>
    <w:p w:rsidR="00B35DE2" w:rsidRDefault="00B35DE2" w:rsidP="00B35DE2">
      <w:pPr>
        <w:shd w:val="clear" w:color="auto" w:fill="FFFFFF" w:themeFill="background1"/>
      </w:pPr>
      <w:r>
        <w:t>It’s been a banner year for Max Fair.  He won the club championship and now he can add the championship of the MGI to his expanding golf resume. Max and his partner, Dennis Wedell, survived a four hole playoff against the four other flight champs to claim the top prize.  Great job by you two!</w:t>
      </w:r>
    </w:p>
    <w:p w:rsidR="00B35DE2" w:rsidRDefault="00B35DE2" w:rsidP="00B35DE2">
      <w:pPr>
        <w:shd w:val="clear" w:color="auto" w:fill="FFFFFF" w:themeFill="background1"/>
      </w:pPr>
      <w:r>
        <w:t>In the A Flight, the winners were Fair/Wedell with a net score of 63.  Taking the runner up spot with a score of 64 was Team Quintana, Greg &amp; son Greg, Jr.  In the B Flight newest member Dick Coffey and partner Mark Lubnick prevailed with a 63, while second was taken by George Karam &amp; Don Hallop with a 64.  The C flight was won by John Huizdos &amp; Guy Williams with a 66, and claiming second were Bill Siegert &amp; Rob Ring with a 69.  Flight D was won easily by Joe Dwyer &amp; Bob Walker who fired a sizzling 58, the best round of the day.  Finishing second was the hard luck team of Kevin Downey &amp; Jim Gnewkowski with a 62, a score which would have been good enough to win or tie in the other four flights.  Finally, the E Flight was won by Team Henderson, Mike and son Jesse, with a 62.  They beat out Team Stencel, John and son John IV who managed a 64.  I see a trend here.  The father/son teams all finished in the money, so guys get your sons involved next year.  That’s a trend I really like so see.</w:t>
      </w:r>
    </w:p>
    <w:p w:rsidR="00B35DE2" w:rsidRDefault="00B35DE2" w:rsidP="00B35DE2">
      <w:pPr>
        <w:shd w:val="clear" w:color="auto" w:fill="FFFFFF" w:themeFill="background1"/>
      </w:pPr>
      <w:r>
        <w:t>After the results were tallied the five flight winners headed back cross country to the #15 tee for a 4 hole playoff to determine the champion team.  The format was a two-person scramble.  On the #15 hole the Henderson team and the Dwyer team tied with 6’s and were faced with a chip off to see which team advanced.  Sadly, neither Dwyer nor his partner was able to keep their chips on the green. Next up was Jesse Henderson who saw his chip shot stay on the green, bye bye Dwyer team.  On to the #16 hole for the remaining four teams.  From about 15 yards left of the green Coffey’s partner shocked the other combatants and gallery as he slam dunked his chip shot for a birdie 3!  That meant the other three teams had to birdie to advance.  But all three teams made pars and then faced a nerve wracking chip off, from the same spot as the previously made chip shot.  The Huizdos team both came up short of the green with their chip shots, so long to them.  After all three teams parred the short #17 hole it was decided to proceed to #18.</w:t>
      </w:r>
    </w:p>
    <w:p w:rsidR="00B35DE2" w:rsidRDefault="00B35DE2" w:rsidP="00B35DE2">
      <w:pPr>
        <w:shd w:val="clear" w:color="auto" w:fill="FFFFFF" w:themeFill="background1"/>
      </w:pPr>
      <w:r>
        <w:t xml:space="preserve">On #18, all three teams found themselves in the fairway about 80 yards short of the elevated green.  The Coffey and Fair teams landed shots safely the green, but the Henderson team struggled to make the short grass.  This eventually led to a bogey for the team, and a sad elimination.  The Fair and Coffey teams both missed makeable birdie putts to settle for a par, meaning another chip off to determine the 2016 MGI champions!  With a large </w:t>
      </w:r>
      <w:r>
        <w:lastRenderedPageBreak/>
        <w:t xml:space="preserve">gallery watching and the pressure suffocating, the Fair team went first, and Max managed to get his shot to settle about 8 feet from the hole.  Next up came the Coffey team facing a tough task, and the best shot they could make was about 10 feet from the hole.  </w:t>
      </w:r>
      <w:r w:rsidRPr="00B916E8">
        <w:rPr>
          <w:b/>
        </w:rPr>
        <w:t>Game,</w:t>
      </w:r>
      <w:r>
        <w:t xml:space="preserve"> </w:t>
      </w:r>
      <w:r w:rsidRPr="00B916E8">
        <w:rPr>
          <w:b/>
        </w:rPr>
        <w:t>set, and match for the Fair team!</w:t>
      </w:r>
      <w:r>
        <w:t xml:space="preserve">  </w:t>
      </w:r>
    </w:p>
    <w:p w:rsidR="00B35DE2" w:rsidRDefault="00B35DE2" w:rsidP="00B35DE2">
      <w:pPr>
        <w:shd w:val="clear" w:color="auto" w:fill="FFFFFF" w:themeFill="background1"/>
      </w:pPr>
      <w:r>
        <w:t>There were only five skins won during the day by these teams: Anderson, Henderson, McKay, Palazzolo, and Phillips.  CTP winners were these teams: Karam (2), Cooper, Henderson, and Fair.</w:t>
      </w:r>
    </w:p>
    <w:p w:rsidR="00B35DE2" w:rsidRDefault="00B35DE2" w:rsidP="00B35DE2">
      <w:pPr>
        <w:shd w:val="clear" w:color="auto" w:fill="FFFFFF" w:themeFill="background1"/>
      </w:pPr>
      <w:r>
        <w:t>I received word that my picks to win the flights and eventual champion were met with controversy.  Gentlemen, that’s what sports writers like myself have to face day in and out as we make our predictions, which our readers demand from us.  I continue to believe that my team picks were solid, they just didn’t have their best day.</w:t>
      </w:r>
    </w:p>
    <w:p w:rsidR="00B35DE2" w:rsidRDefault="00B35DE2" w:rsidP="00B35DE2">
      <w:pPr>
        <w:shd w:val="clear" w:color="auto" w:fill="FFFFFF" w:themeFill="background1"/>
      </w:pPr>
    </w:p>
    <w:p w:rsidR="00B35DE2" w:rsidRPr="00647B1E" w:rsidRDefault="00B35DE2" w:rsidP="00B35DE2">
      <w:pPr>
        <w:shd w:val="clear" w:color="auto" w:fill="FFFFFF" w:themeFill="background1"/>
        <w:rPr>
          <w:b/>
          <w:u w:val="single"/>
        </w:rPr>
      </w:pPr>
      <w:r w:rsidRPr="00647B1E">
        <w:rPr>
          <w:b/>
          <w:u w:val="single"/>
        </w:rPr>
        <w:t>“Quest For The JUG” Update</w:t>
      </w:r>
    </w:p>
    <w:p w:rsidR="00B35DE2" w:rsidRDefault="00B35DE2" w:rsidP="00B35DE2">
      <w:pPr>
        <w:shd w:val="clear" w:color="auto" w:fill="FFFFFF" w:themeFill="background1"/>
      </w:pPr>
      <w:r>
        <w:t>It’s down to the final JUG point event which will be played at Bay Point G. C. on 9-28.  There are plenty of “Bubble Boys” in each of the three flights and here they are:</w:t>
      </w:r>
    </w:p>
    <w:p w:rsidR="00B35DE2" w:rsidRDefault="00B35DE2" w:rsidP="00B35DE2">
      <w:pPr>
        <w:shd w:val="clear" w:color="auto" w:fill="FFFFFF" w:themeFill="background1"/>
        <w:jc w:val="center"/>
      </w:pPr>
      <w:r>
        <w:t>Palmer Flight</w:t>
      </w:r>
      <w:r>
        <w:tab/>
      </w:r>
      <w:r>
        <w:tab/>
        <w:t>J. Stencel, Siegert, McKay, Bonjernoor, Skiragis, Tolbert, and Cooper</w:t>
      </w:r>
    </w:p>
    <w:p w:rsidR="00B35DE2" w:rsidRDefault="00B35DE2" w:rsidP="00B35DE2">
      <w:pPr>
        <w:shd w:val="clear" w:color="auto" w:fill="FFFFFF" w:themeFill="background1"/>
        <w:jc w:val="center"/>
      </w:pPr>
      <w:r>
        <w:t>Nicklaus Flight</w:t>
      </w:r>
      <w:r>
        <w:tab/>
      </w:r>
      <w:r>
        <w:tab/>
        <w:t>Miller, Grace, Goldner, Sands, and G. Stencel</w:t>
      </w:r>
    </w:p>
    <w:p w:rsidR="00B35DE2" w:rsidRDefault="00B35DE2" w:rsidP="00B35DE2">
      <w:pPr>
        <w:shd w:val="clear" w:color="auto" w:fill="FFFFFF" w:themeFill="background1"/>
        <w:jc w:val="center"/>
      </w:pPr>
      <w:r>
        <w:t>Woods Flight</w:t>
      </w:r>
      <w:r>
        <w:tab/>
      </w:r>
      <w:r>
        <w:tab/>
        <w:t>Palazzolo, Schloss, Dwyer, and Salucci</w:t>
      </w:r>
    </w:p>
    <w:p w:rsidR="00B35DE2" w:rsidRDefault="00B35DE2" w:rsidP="00B35DE2">
      <w:pPr>
        <w:shd w:val="clear" w:color="auto" w:fill="FFFFFF" w:themeFill="background1"/>
      </w:pPr>
      <w:r>
        <w:t>The following players have pretty much secured their spots in the two round JUG championship on 10-5 and 10/12:</w:t>
      </w:r>
    </w:p>
    <w:p w:rsidR="00B35DE2" w:rsidRDefault="00B35DE2" w:rsidP="00B35DE2">
      <w:pPr>
        <w:shd w:val="clear" w:color="auto" w:fill="FFFFFF" w:themeFill="background1"/>
      </w:pPr>
      <w:r>
        <w:tab/>
        <w:t>Palmer Flight</w:t>
      </w:r>
      <w:r>
        <w:tab/>
      </w:r>
      <w:r>
        <w:tab/>
        <w:t>Walenczak, Diedrich, Fair, Karam, and Quintana</w:t>
      </w:r>
    </w:p>
    <w:p w:rsidR="00B35DE2" w:rsidRDefault="00B35DE2" w:rsidP="00B35DE2">
      <w:pPr>
        <w:shd w:val="clear" w:color="auto" w:fill="FFFFFF" w:themeFill="background1"/>
      </w:pPr>
      <w:r>
        <w:tab/>
        <w:t>Nicklaus Flight</w:t>
      </w:r>
      <w:r>
        <w:tab/>
      </w:r>
      <w:r>
        <w:tab/>
        <w:t>Hansinger, Gross, Hagedorn, Whitty, Landis, and Polizzi</w:t>
      </w:r>
    </w:p>
    <w:p w:rsidR="00B35DE2" w:rsidRDefault="00B35DE2" w:rsidP="00B35DE2">
      <w:pPr>
        <w:shd w:val="clear" w:color="auto" w:fill="FFFFFF" w:themeFill="background1"/>
      </w:pPr>
      <w:r>
        <w:tab/>
        <w:t>Woods Flight</w:t>
      </w:r>
      <w:r>
        <w:tab/>
      </w:r>
      <w:r>
        <w:tab/>
        <w:t>Schiff, Smith, Lederman, Ventura, McMurray, and Whitmore</w:t>
      </w:r>
    </w:p>
    <w:p w:rsidR="00B35DE2" w:rsidRDefault="00B35DE2" w:rsidP="00B35DE2">
      <w:pPr>
        <w:shd w:val="clear" w:color="auto" w:fill="FFFFFF" w:themeFill="background1"/>
      </w:pPr>
      <w:r>
        <w:t>There are a total of 155 JUG points available in each flight for the final event.  So, a good round by you Bubble Boys will go a long way to get you a coveted spot in the JUG Championship.  The complete JUG point standings are on the website.  Good luck Bubble Boys!</w:t>
      </w:r>
    </w:p>
    <w:p w:rsidR="00B35DE2" w:rsidRDefault="00B35DE2" w:rsidP="00B35DE2">
      <w:pPr>
        <w:shd w:val="clear" w:color="auto" w:fill="FFFFFF" w:themeFill="background1"/>
      </w:pPr>
    </w:p>
    <w:p w:rsidR="00B35DE2" w:rsidRPr="00647B1E" w:rsidRDefault="00B35DE2" w:rsidP="00B35DE2">
      <w:pPr>
        <w:shd w:val="clear" w:color="auto" w:fill="FFFFFF" w:themeFill="background1"/>
        <w:rPr>
          <w:b/>
          <w:u w:val="single"/>
        </w:rPr>
      </w:pPr>
      <w:r w:rsidRPr="00647B1E">
        <w:rPr>
          <w:b/>
          <w:u w:val="single"/>
        </w:rPr>
        <w:t>Next On The Schedule . . . . . . . . . The Mayor’s Yellow Ball Challenge on 9-21</w:t>
      </w:r>
    </w:p>
    <w:p w:rsidR="00B35DE2" w:rsidRPr="00A05FB1" w:rsidRDefault="00B35DE2" w:rsidP="00B35DE2">
      <w:pPr>
        <w:shd w:val="clear" w:color="auto" w:fill="FFFFFF" w:themeFill="background1"/>
      </w:pPr>
      <w:r>
        <w:t>The much anticipated “Mayor’s Yellow Ball Challenge” will be played on 9-21 at both of the municipal courses in trendy Birmingham, Springdale and Lincoln Hills.  The event is hosted by former Birmingham Mayor and RIGC President, Scott Moore.  The action will start at Springdale with a tee time of 9:30 and then shift to Lincoln Hills for a 1:30 tee time.  Arrive at Springdale early to enjoy a breakfast buffet being generously offered by Bob Diedrich.  Thank your Bob!  Then enjoy a picnic cook-out at Lincoln Hills after the round there, followed by a challenging putting contest.  It will be another fun filled day for the club, guaranteed.  The four man teams will be finalized soon and this will be communicated to you, along with the rules of the competition as well as the total cost, which will be in the $</w:t>
      </w:r>
      <w:r w:rsidR="00AB737D">
        <w:t>4</w:t>
      </w:r>
      <w:r>
        <w:t xml:space="preserve">5 range (greens fees &amp; cook-out). </w:t>
      </w:r>
    </w:p>
    <w:p w:rsidR="00B35DE2" w:rsidRDefault="00B35DE2" w:rsidP="00B35DE2">
      <w:pPr>
        <w:shd w:val="clear" w:color="auto" w:fill="FFFFFF" w:themeFill="background1"/>
      </w:pPr>
    </w:p>
    <w:p w:rsidR="00B35DE2" w:rsidRDefault="00B35DE2" w:rsidP="00B35DE2">
      <w:pPr>
        <w:shd w:val="clear" w:color="auto" w:fill="FFFFFF" w:themeFill="background1"/>
      </w:pPr>
    </w:p>
    <w:p w:rsidR="00B35DE2" w:rsidRDefault="00B35DE2" w:rsidP="00B35DE2">
      <w:pPr>
        <w:shd w:val="clear" w:color="auto" w:fill="FFFFFF" w:themeFill="background1"/>
      </w:pPr>
    </w:p>
    <w:p w:rsidR="00B35DE2" w:rsidRDefault="00B35DE2" w:rsidP="00B35DE2">
      <w:pPr>
        <w:shd w:val="clear" w:color="auto" w:fill="FFFFFF" w:themeFill="background1"/>
      </w:pPr>
    </w:p>
    <w:p w:rsidR="00B35DE2" w:rsidRDefault="00B35DE2" w:rsidP="00B35DE2">
      <w:pPr>
        <w:shd w:val="clear" w:color="auto" w:fill="FFFFFF" w:themeFill="background1"/>
      </w:pPr>
    </w:p>
    <w:p w:rsidR="00B35DE2" w:rsidRDefault="00B35DE2" w:rsidP="00B35DE2">
      <w:pPr>
        <w:shd w:val="clear" w:color="auto" w:fill="FFFFFF" w:themeFill="background1"/>
      </w:pPr>
    </w:p>
    <w:p w:rsidR="00B052D9" w:rsidRPr="00B35DE2" w:rsidRDefault="00B052D9" w:rsidP="00B35DE2"/>
    <w:sectPr w:rsidR="00B052D9" w:rsidRPr="00B35DE2" w:rsidSect="005662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13" w:rsidRDefault="00965613">
      <w:r>
        <w:separator/>
      </w:r>
    </w:p>
  </w:endnote>
  <w:endnote w:type="continuationSeparator" w:id="0">
    <w:p w:rsidR="00965613" w:rsidRDefault="0096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D6" w:rsidRDefault="00D61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D6" w:rsidRDefault="00D61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D6" w:rsidRDefault="00D6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13" w:rsidRDefault="00965613">
      <w:r>
        <w:separator/>
      </w:r>
    </w:p>
  </w:footnote>
  <w:footnote w:type="continuationSeparator" w:id="0">
    <w:p w:rsidR="00965613" w:rsidRDefault="0096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D6" w:rsidRDefault="00D61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FB" w:rsidRDefault="00980F0B" w:rsidP="00566203">
    <w:pPr>
      <w:jc w:val="center"/>
      <w:rPr>
        <w:rFonts w:ascii="Baskerville Old Face" w:hAnsi="Baskerville Old Face"/>
        <w:b/>
      </w:rPr>
    </w:pPr>
    <w:r>
      <w:rPr>
        <w:rFonts w:ascii="Baskerville Old Face" w:hAnsi="Baskerville Old Face"/>
        <w:b/>
        <w:noProof/>
      </w:rPr>
      <w:drawing>
        <wp:inline distT="0" distB="0" distL="0" distR="0" wp14:anchorId="0F0E0539" wp14:editId="27EB1B3F">
          <wp:extent cx="1524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w.png"/>
                  <pic:cNvPicPr/>
                </pic:nvPicPr>
                <pic:blipFill>
                  <a:blip r:embed="rId1">
                    <a:extLst>
                      <a:ext uri="{28A0092B-C50C-407E-A947-70E740481C1C}">
                        <a14:useLocalDpi xmlns:a14="http://schemas.microsoft.com/office/drawing/2010/main" val="0"/>
                      </a:ext>
                    </a:extLst>
                  </a:blip>
                  <a:stretch>
                    <a:fillRect/>
                  </a:stretch>
                </pic:blipFill>
                <pic:spPr>
                  <a:xfrm>
                    <a:off x="0" y="0"/>
                    <a:ext cx="1526875" cy="1297844"/>
                  </a:xfrm>
                  <a:prstGeom prst="rect">
                    <a:avLst/>
                  </a:prstGeom>
                </pic:spPr>
              </pic:pic>
            </a:graphicData>
          </a:graphic>
        </wp:inline>
      </w:drawing>
    </w:r>
  </w:p>
  <w:p w:rsidR="00FA6E8C" w:rsidRDefault="00FA6E8C" w:rsidP="00566203">
    <w:pPr>
      <w:jc w:val="center"/>
      <w:rPr>
        <w:rFonts w:ascii="Old English Text MT" w:hAnsi="Old English Text MT"/>
        <w:b/>
        <w:sz w:val="48"/>
        <w:szCs w:val="48"/>
        <w:vertAlign w:val="superscript"/>
      </w:rPr>
    </w:pPr>
    <w:r w:rsidRPr="00B846B9">
      <w:rPr>
        <w:rFonts w:ascii="Old English Text MT" w:hAnsi="Old English Text MT"/>
        <w:b/>
        <w:sz w:val="48"/>
        <w:szCs w:val="48"/>
      </w:rPr>
      <w:t>“The Tee Box”</w:t>
    </w:r>
    <w:r w:rsidRPr="00B846B9">
      <w:rPr>
        <w:rFonts w:ascii="Old English Text MT" w:hAnsi="Old English Text MT"/>
        <w:b/>
        <w:sz w:val="48"/>
        <w:szCs w:val="48"/>
        <w:vertAlign w:val="superscript"/>
      </w:rPr>
      <w:t>©</w:t>
    </w:r>
  </w:p>
  <w:p w:rsidR="00B846B9" w:rsidRPr="00B846B9" w:rsidRDefault="00B846B9" w:rsidP="00566203">
    <w:pPr>
      <w:jc w:val="center"/>
      <w:rPr>
        <w:rFonts w:ascii="Baskerville Old Face" w:hAnsi="Baskerville Old Face"/>
        <w:b/>
        <w:sz w:val="18"/>
        <w:szCs w:val="18"/>
      </w:rPr>
    </w:pPr>
    <w:r w:rsidRPr="00B846B9">
      <w:rPr>
        <w:rFonts w:ascii="Baskerville Old Face" w:hAnsi="Baskerville Old Face"/>
        <w:b/>
        <w:sz w:val="18"/>
        <w:szCs w:val="18"/>
      </w:rPr>
      <w:t>www.rollingingolfclub.org</w:t>
    </w:r>
  </w:p>
  <w:p w:rsidR="00820CB4" w:rsidRDefault="00820CB4" w:rsidP="00566203">
    <w:pPr>
      <w:pStyle w:val="Header"/>
      <w:jc w:val="center"/>
      <w:rPr>
        <w:rFonts w:ascii="Cambria" w:hAnsi="Cambria"/>
        <w:b/>
        <w:i/>
        <w:sz w:val="18"/>
        <w:szCs w:val="18"/>
      </w:rPr>
    </w:pPr>
    <w:r w:rsidRPr="00B846B9">
      <w:rPr>
        <w:rFonts w:ascii="Californian FB" w:hAnsi="Californian FB"/>
        <w:b/>
        <w:sz w:val="18"/>
        <w:szCs w:val="18"/>
      </w:rPr>
      <w:t>“</w:t>
    </w:r>
    <w:r w:rsidRPr="00B846B9">
      <w:rPr>
        <w:rFonts w:ascii="Cambria" w:hAnsi="Cambria"/>
        <w:b/>
        <w:i/>
        <w:sz w:val="18"/>
        <w:szCs w:val="18"/>
      </w:rPr>
      <w:t>“The Only Official Newsletter of Rolling In Golf Club”</w:t>
    </w:r>
  </w:p>
  <w:p w:rsidR="00445368" w:rsidRPr="00B846B9" w:rsidRDefault="00B35DE2" w:rsidP="00566203">
    <w:pPr>
      <w:pStyle w:val="Header"/>
      <w:jc w:val="center"/>
      <w:rPr>
        <w:rFonts w:ascii="Cambria" w:hAnsi="Cambria"/>
        <w:b/>
        <w:sz w:val="18"/>
        <w:szCs w:val="18"/>
      </w:rPr>
    </w:pPr>
    <w:r>
      <w:rPr>
        <w:rFonts w:ascii="Cambria" w:hAnsi="Cambria"/>
        <w:b/>
        <w:i/>
        <w:sz w:val="18"/>
        <w:szCs w:val="18"/>
      </w:rPr>
      <w:t xml:space="preserve">Vol </w:t>
    </w:r>
    <w:r w:rsidR="00D61FD6">
      <w:rPr>
        <w:rFonts w:ascii="Cambria" w:hAnsi="Cambria"/>
        <w:b/>
        <w:i/>
        <w:sz w:val="18"/>
        <w:szCs w:val="18"/>
      </w:rPr>
      <w:t>20</w:t>
    </w:r>
    <w:bookmarkStart w:id="0" w:name="_GoBack"/>
    <w:bookmarkEnd w:id="0"/>
    <w:r>
      <w:rPr>
        <w:rFonts w:ascii="Cambria" w:hAnsi="Cambria"/>
        <w:b/>
        <w:i/>
        <w:sz w:val="18"/>
        <w:szCs w:val="18"/>
      </w:rPr>
      <w:t xml:space="preserve"> “THE INVITATIONAL”</w:t>
    </w:r>
  </w:p>
  <w:p w:rsidR="00671D9D" w:rsidRPr="00820CB4" w:rsidRDefault="00671D9D" w:rsidP="00566203">
    <w:pPr>
      <w:pStyle w:val="Header"/>
      <w:jc w:val="center"/>
      <w:rPr>
        <w:rFonts w:ascii="Old English Text MT" w:hAnsi="Old English Text MT"/>
        <w:b/>
        <w:sz w:val="20"/>
        <w:szCs w:val="20"/>
      </w:rPr>
    </w:pPr>
  </w:p>
  <w:p w:rsidR="00957153" w:rsidRPr="00957153" w:rsidRDefault="00FF2231" w:rsidP="00957153">
    <w:pPr>
      <w:pStyle w:val="Header"/>
      <w:rPr>
        <w:rFonts w:ascii="Californian FB" w:hAnsi="Californian FB"/>
        <w:b/>
        <w:sz w:val="20"/>
        <w:szCs w:val="20"/>
      </w:rPr>
    </w:pPr>
    <w:r>
      <w:rPr>
        <w:rFonts w:ascii="Californian FB" w:hAnsi="Californian FB"/>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D6" w:rsidRDefault="00D61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63A"/>
    <w:multiLevelType w:val="hybridMultilevel"/>
    <w:tmpl w:val="EDF2E4FC"/>
    <w:lvl w:ilvl="0" w:tplc="9DD8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475328"/>
    <w:multiLevelType w:val="hybridMultilevel"/>
    <w:tmpl w:val="DE82CBF2"/>
    <w:lvl w:ilvl="0" w:tplc="28745FAE">
      <w:start w:val="1"/>
      <w:numFmt w:val="decimal"/>
      <w:lvlText w:val="%1."/>
      <w:lvlJc w:val="left"/>
      <w:pPr>
        <w:tabs>
          <w:tab w:val="num" w:pos="720"/>
        </w:tabs>
        <w:ind w:left="720" w:hanging="360"/>
      </w:pPr>
      <w:rPr>
        <w:rFonts w:hint="default"/>
        <w:u w:val="single"/>
      </w:rPr>
    </w:lvl>
    <w:lvl w:ilvl="1" w:tplc="8E04A08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E1B74"/>
    <w:multiLevelType w:val="hybridMultilevel"/>
    <w:tmpl w:val="511CF2A0"/>
    <w:lvl w:ilvl="0" w:tplc="F266EE94">
      <w:start w:val="248"/>
      <w:numFmt w:val="bullet"/>
      <w:lvlText w:val=""/>
      <w:lvlJc w:val="left"/>
      <w:pPr>
        <w:ind w:left="720" w:hanging="360"/>
      </w:pPr>
      <w:rPr>
        <w:rFonts w:ascii="Symbol" w:eastAsia="Calibr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F1B"/>
    <w:multiLevelType w:val="multilevel"/>
    <w:tmpl w:val="0DC4800A"/>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nsid w:val="0A7A26F8"/>
    <w:multiLevelType w:val="hybridMultilevel"/>
    <w:tmpl w:val="9A60DB5C"/>
    <w:lvl w:ilvl="0" w:tplc="782EE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23270"/>
    <w:multiLevelType w:val="hybridMultilevel"/>
    <w:tmpl w:val="488C7D50"/>
    <w:lvl w:ilvl="0" w:tplc="4246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E573D"/>
    <w:multiLevelType w:val="multilevel"/>
    <w:tmpl w:val="318C4E18"/>
    <w:lvl w:ilvl="0">
      <w:start w:val="19"/>
      <w:numFmt w:val="decimal"/>
      <w:lvlText w:val="%1"/>
      <w:lvlJc w:val="left"/>
      <w:pPr>
        <w:ind w:left="690" w:hanging="690"/>
      </w:pPr>
      <w:rPr>
        <w:rFonts w:hint="default"/>
      </w:rPr>
    </w:lvl>
    <w:lvl w:ilvl="1">
      <w:start w:val="27"/>
      <w:numFmt w:val="decimal"/>
      <w:lvlText w:val="%1-%2"/>
      <w:lvlJc w:val="left"/>
      <w:pPr>
        <w:ind w:left="2385" w:hanging="69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7">
    <w:nsid w:val="172D6027"/>
    <w:multiLevelType w:val="hybridMultilevel"/>
    <w:tmpl w:val="B720D484"/>
    <w:lvl w:ilvl="0" w:tplc="897AA230">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7638C"/>
    <w:multiLevelType w:val="hybridMultilevel"/>
    <w:tmpl w:val="384AF666"/>
    <w:lvl w:ilvl="0" w:tplc="4F108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090AD0"/>
    <w:multiLevelType w:val="hybridMultilevel"/>
    <w:tmpl w:val="7A6C221C"/>
    <w:lvl w:ilvl="0" w:tplc="308A72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22559A"/>
    <w:multiLevelType w:val="hybridMultilevel"/>
    <w:tmpl w:val="77822B70"/>
    <w:lvl w:ilvl="0" w:tplc="7D00DFA6">
      <w:start w:val="17"/>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76517A"/>
    <w:multiLevelType w:val="hybridMultilevel"/>
    <w:tmpl w:val="C4C2C2D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1B133A"/>
    <w:multiLevelType w:val="hybridMultilevel"/>
    <w:tmpl w:val="09D231AA"/>
    <w:lvl w:ilvl="0" w:tplc="DB62E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F10C7B"/>
    <w:multiLevelType w:val="hybridMultilevel"/>
    <w:tmpl w:val="BFA0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C5F3D"/>
    <w:multiLevelType w:val="hybridMultilevel"/>
    <w:tmpl w:val="7C7E736C"/>
    <w:lvl w:ilvl="0" w:tplc="215C46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1902C22"/>
    <w:multiLevelType w:val="hybridMultilevel"/>
    <w:tmpl w:val="B6209E06"/>
    <w:lvl w:ilvl="0" w:tplc="C0528F1C">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B6AA3"/>
    <w:multiLevelType w:val="hybridMultilevel"/>
    <w:tmpl w:val="36D4ABA0"/>
    <w:lvl w:ilvl="0" w:tplc="14240A8E">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A3373E3"/>
    <w:multiLevelType w:val="hybridMultilevel"/>
    <w:tmpl w:val="9B76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543B7"/>
    <w:multiLevelType w:val="multilevel"/>
    <w:tmpl w:val="153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0400E"/>
    <w:multiLevelType w:val="multilevel"/>
    <w:tmpl w:val="3B524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86452C"/>
    <w:multiLevelType w:val="hybridMultilevel"/>
    <w:tmpl w:val="5AD6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B356B"/>
    <w:multiLevelType w:val="multilevel"/>
    <w:tmpl w:val="FA52B008"/>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2">
    <w:nsid w:val="41134495"/>
    <w:multiLevelType w:val="hybridMultilevel"/>
    <w:tmpl w:val="8F4A8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422FE7"/>
    <w:multiLevelType w:val="hybridMultilevel"/>
    <w:tmpl w:val="4D6ED96A"/>
    <w:lvl w:ilvl="0" w:tplc="F8E61F04">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73167"/>
    <w:multiLevelType w:val="multilevel"/>
    <w:tmpl w:val="6AF80BF2"/>
    <w:lvl w:ilvl="0">
      <w:start w:val="1"/>
      <w:numFmt w:val="decimal"/>
      <w:lvlText w:val="%1.0"/>
      <w:lvlJc w:val="left"/>
      <w:pPr>
        <w:ind w:left="1920" w:hanging="480"/>
      </w:pPr>
      <w:rPr>
        <w:rFonts w:hint="default"/>
      </w:rPr>
    </w:lvl>
    <w:lvl w:ilvl="1">
      <w:start w:val="1"/>
      <w:numFmt w:val="decimalZero"/>
      <w:lvlText w:val="%1.%2"/>
      <w:lvlJc w:val="left"/>
      <w:pPr>
        <w:ind w:left="26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5">
    <w:nsid w:val="470D7B68"/>
    <w:multiLevelType w:val="multilevel"/>
    <w:tmpl w:val="2A2C46B8"/>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6">
    <w:nsid w:val="47111F81"/>
    <w:multiLevelType w:val="hybridMultilevel"/>
    <w:tmpl w:val="7BA036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81ADF"/>
    <w:multiLevelType w:val="hybridMultilevel"/>
    <w:tmpl w:val="7026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C1B7C"/>
    <w:multiLevelType w:val="hybridMultilevel"/>
    <w:tmpl w:val="C1D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A0B98"/>
    <w:multiLevelType w:val="hybridMultilevel"/>
    <w:tmpl w:val="B8204F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51CBF"/>
    <w:multiLevelType w:val="hybridMultilevel"/>
    <w:tmpl w:val="54E42DE8"/>
    <w:lvl w:ilvl="0" w:tplc="D518740C">
      <w:start w:val="1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8954A0"/>
    <w:multiLevelType w:val="hybridMultilevel"/>
    <w:tmpl w:val="EA3C8A88"/>
    <w:lvl w:ilvl="0" w:tplc="0B228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56A0EC5"/>
    <w:multiLevelType w:val="hybridMultilevel"/>
    <w:tmpl w:val="CFE62054"/>
    <w:lvl w:ilvl="0" w:tplc="3B7EB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122109"/>
    <w:multiLevelType w:val="hybridMultilevel"/>
    <w:tmpl w:val="00FE6CA2"/>
    <w:lvl w:ilvl="0" w:tplc="17B02D14">
      <w:start w:val="1"/>
      <w:numFmt w:val="upperLetter"/>
      <w:lvlText w:val="%1."/>
      <w:lvlJc w:val="left"/>
      <w:pPr>
        <w:ind w:left="1080" w:hanging="360"/>
      </w:pPr>
      <w:rPr>
        <w:b/>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33235DB"/>
    <w:multiLevelType w:val="hybridMultilevel"/>
    <w:tmpl w:val="7A687F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85C7C"/>
    <w:multiLevelType w:val="hybridMultilevel"/>
    <w:tmpl w:val="5838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A06A21"/>
    <w:multiLevelType w:val="hybridMultilevel"/>
    <w:tmpl w:val="6E32C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906366"/>
    <w:multiLevelType w:val="hybridMultilevel"/>
    <w:tmpl w:val="A2A08610"/>
    <w:lvl w:ilvl="0" w:tplc="349A5B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760D1D"/>
    <w:multiLevelType w:val="hybridMultilevel"/>
    <w:tmpl w:val="233A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0455E"/>
    <w:multiLevelType w:val="hybridMultilevel"/>
    <w:tmpl w:val="AAE22E4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F1C95"/>
    <w:multiLevelType w:val="hybridMultilevel"/>
    <w:tmpl w:val="043E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65903"/>
    <w:multiLevelType w:val="hybridMultilevel"/>
    <w:tmpl w:val="5980098E"/>
    <w:lvl w:ilvl="0" w:tplc="62AE23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nsid w:val="765F780D"/>
    <w:multiLevelType w:val="hybridMultilevel"/>
    <w:tmpl w:val="C24C4F34"/>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1"/>
  </w:num>
  <w:num w:numId="2">
    <w:abstractNumId w:val="0"/>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6"/>
  </w:num>
  <w:num w:numId="7">
    <w:abstractNumId w:val="37"/>
  </w:num>
  <w:num w:numId="8">
    <w:abstractNumId w:val="22"/>
  </w:num>
  <w:num w:numId="9">
    <w:abstractNumId w:val="42"/>
  </w:num>
  <w:num w:numId="10">
    <w:abstractNumId w:val="41"/>
  </w:num>
  <w:num w:numId="11">
    <w:abstractNumId w:val="2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num>
  <w:num w:numId="15">
    <w:abstractNumId w:val="38"/>
  </w:num>
  <w:num w:numId="16">
    <w:abstractNumId w:val="40"/>
  </w:num>
  <w:num w:numId="17">
    <w:abstractNumId w:val="5"/>
  </w:num>
  <w:num w:numId="18">
    <w:abstractNumId w:val="39"/>
  </w:num>
  <w:num w:numId="19">
    <w:abstractNumId w:val="7"/>
  </w:num>
  <w:num w:numId="20">
    <w:abstractNumId w:val="30"/>
  </w:num>
  <w:num w:numId="21">
    <w:abstractNumId w:val="12"/>
  </w:num>
  <w:num w:numId="22">
    <w:abstractNumId w:val="26"/>
  </w:num>
  <w:num w:numId="23">
    <w:abstractNumId w:val="20"/>
  </w:num>
  <w:num w:numId="24">
    <w:abstractNumId w:val="9"/>
  </w:num>
  <w:num w:numId="25">
    <w:abstractNumId w:val="24"/>
  </w:num>
  <w:num w:numId="26">
    <w:abstractNumId w:val="21"/>
  </w:num>
  <w:num w:numId="27">
    <w:abstractNumId w:val="25"/>
  </w:num>
  <w:num w:numId="28">
    <w:abstractNumId w:val="3"/>
  </w:num>
  <w:num w:numId="29">
    <w:abstractNumId w:val="13"/>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2"/>
  </w:num>
  <w:num w:numId="35">
    <w:abstractNumId w:val="35"/>
  </w:num>
  <w:num w:numId="36">
    <w:abstractNumId w:val="32"/>
  </w:num>
  <w:num w:numId="37">
    <w:abstractNumId w:val="8"/>
  </w:num>
  <w:num w:numId="38">
    <w:abstractNumId w:val="28"/>
  </w:num>
  <w:num w:numId="39">
    <w:abstractNumId w:val="31"/>
  </w:num>
  <w:num w:numId="40">
    <w:abstractNumId w:val="14"/>
  </w:num>
  <w:num w:numId="41">
    <w:abstractNumId w:val="34"/>
  </w:num>
  <w:num w:numId="42">
    <w:abstractNumId w:val="1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16"/>
    <w:rsid w:val="000010F6"/>
    <w:rsid w:val="000039FF"/>
    <w:rsid w:val="000048A8"/>
    <w:rsid w:val="00011D85"/>
    <w:rsid w:val="000139A8"/>
    <w:rsid w:val="00014AF8"/>
    <w:rsid w:val="000153DA"/>
    <w:rsid w:val="0001592D"/>
    <w:rsid w:val="00016711"/>
    <w:rsid w:val="000202EE"/>
    <w:rsid w:val="0002097E"/>
    <w:rsid w:val="00022272"/>
    <w:rsid w:val="0002346A"/>
    <w:rsid w:val="0002528A"/>
    <w:rsid w:val="00025FD0"/>
    <w:rsid w:val="00031C3B"/>
    <w:rsid w:val="00032FE9"/>
    <w:rsid w:val="00037660"/>
    <w:rsid w:val="00037B06"/>
    <w:rsid w:val="00037E38"/>
    <w:rsid w:val="0004176E"/>
    <w:rsid w:val="00043416"/>
    <w:rsid w:val="00043A8B"/>
    <w:rsid w:val="00045A60"/>
    <w:rsid w:val="00050413"/>
    <w:rsid w:val="00050894"/>
    <w:rsid w:val="00050E6F"/>
    <w:rsid w:val="00051C99"/>
    <w:rsid w:val="00052657"/>
    <w:rsid w:val="00053570"/>
    <w:rsid w:val="0005390E"/>
    <w:rsid w:val="00054E3E"/>
    <w:rsid w:val="000554BF"/>
    <w:rsid w:val="00055F1B"/>
    <w:rsid w:val="000651AE"/>
    <w:rsid w:val="00070499"/>
    <w:rsid w:val="00071CBC"/>
    <w:rsid w:val="00071E6D"/>
    <w:rsid w:val="00075562"/>
    <w:rsid w:val="00076374"/>
    <w:rsid w:val="00076687"/>
    <w:rsid w:val="00077F4B"/>
    <w:rsid w:val="00081AB5"/>
    <w:rsid w:val="000826C6"/>
    <w:rsid w:val="000830E9"/>
    <w:rsid w:val="00084E35"/>
    <w:rsid w:val="00085469"/>
    <w:rsid w:val="00085AEB"/>
    <w:rsid w:val="00086772"/>
    <w:rsid w:val="0009009A"/>
    <w:rsid w:val="00091039"/>
    <w:rsid w:val="000911BC"/>
    <w:rsid w:val="000920F1"/>
    <w:rsid w:val="00095A6C"/>
    <w:rsid w:val="000A0187"/>
    <w:rsid w:val="000A2C74"/>
    <w:rsid w:val="000A363A"/>
    <w:rsid w:val="000A6680"/>
    <w:rsid w:val="000B0A0E"/>
    <w:rsid w:val="000B35AD"/>
    <w:rsid w:val="000B5406"/>
    <w:rsid w:val="000B5FD3"/>
    <w:rsid w:val="000B6100"/>
    <w:rsid w:val="000B73CD"/>
    <w:rsid w:val="000C01C4"/>
    <w:rsid w:val="000C054D"/>
    <w:rsid w:val="000C1056"/>
    <w:rsid w:val="000C1FFE"/>
    <w:rsid w:val="000C2BAC"/>
    <w:rsid w:val="000C3E29"/>
    <w:rsid w:val="000D1D1B"/>
    <w:rsid w:val="000D2C7F"/>
    <w:rsid w:val="000D35FC"/>
    <w:rsid w:val="000D398D"/>
    <w:rsid w:val="000D4A0D"/>
    <w:rsid w:val="000D5E9A"/>
    <w:rsid w:val="000D6F56"/>
    <w:rsid w:val="000E08D8"/>
    <w:rsid w:val="000E0957"/>
    <w:rsid w:val="000E5E5C"/>
    <w:rsid w:val="000E6253"/>
    <w:rsid w:val="000E6833"/>
    <w:rsid w:val="000F2157"/>
    <w:rsid w:val="000F4FB4"/>
    <w:rsid w:val="000F58F1"/>
    <w:rsid w:val="000F72B7"/>
    <w:rsid w:val="000F7BD8"/>
    <w:rsid w:val="001018F9"/>
    <w:rsid w:val="00103478"/>
    <w:rsid w:val="001037FF"/>
    <w:rsid w:val="0010477A"/>
    <w:rsid w:val="00104B10"/>
    <w:rsid w:val="00110531"/>
    <w:rsid w:val="00110F2C"/>
    <w:rsid w:val="00113355"/>
    <w:rsid w:val="00115224"/>
    <w:rsid w:val="0012117D"/>
    <w:rsid w:val="00122FB8"/>
    <w:rsid w:val="00124342"/>
    <w:rsid w:val="00124CF5"/>
    <w:rsid w:val="00127215"/>
    <w:rsid w:val="00127665"/>
    <w:rsid w:val="001301A2"/>
    <w:rsid w:val="0013051D"/>
    <w:rsid w:val="00130DEA"/>
    <w:rsid w:val="001323C1"/>
    <w:rsid w:val="00133AE1"/>
    <w:rsid w:val="00134821"/>
    <w:rsid w:val="00136A4D"/>
    <w:rsid w:val="00137677"/>
    <w:rsid w:val="00137784"/>
    <w:rsid w:val="001412EE"/>
    <w:rsid w:val="001417F9"/>
    <w:rsid w:val="00143A0D"/>
    <w:rsid w:val="00145146"/>
    <w:rsid w:val="00146D31"/>
    <w:rsid w:val="00150107"/>
    <w:rsid w:val="00150F79"/>
    <w:rsid w:val="00152497"/>
    <w:rsid w:val="00154B8D"/>
    <w:rsid w:val="001561C9"/>
    <w:rsid w:val="00156286"/>
    <w:rsid w:val="00156B49"/>
    <w:rsid w:val="0016180E"/>
    <w:rsid w:val="0016200F"/>
    <w:rsid w:val="0016209E"/>
    <w:rsid w:val="00163024"/>
    <w:rsid w:val="00165075"/>
    <w:rsid w:val="0016580A"/>
    <w:rsid w:val="00165ADF"/>
    <w:rsid w:val="001668B6"/>
    <w:rsid w:val="00167921"/>
    <w:rsid w:val="00170A64"/>
    <w:rsid w:val="001719C2"/>
    <w:rsid w:val="00172333"/>
    <w:rsid w:val="00173616"/>
    <w:rsid w:val="0017453E"/>
    <w:rsid w:val="00174A5F"/>
    <w:rsid w:val="00175265"/>
    <w:rsid w:val="001761A4"/>
    <w:rsid w:val="00177600"/>
    <w:rsid w:val="00177DF0"/>
    <w:rsid w:val="00180CF2"/>
    <w:rsid w:val="00182CF8"/>
    <w:rsid w:val="00182DCE"/>
    <w:rsid w:val="00183945"/>
    <w:rsid w:val="0018517B"/>
    <w:rsid w:val="00186825"/>
    <w:rsid w:val="001912C9"/>
    <w:rsid w:val="00191FEA"/>
    <w:rsid w:val="00192763"/>
    <w:rsid w:val="001927BB"/>
    <w:rsid w:val="001931A9"/>
    <w:rsid w:val="0019394F"/>
    <w:rsid w:val="00193DB3"/>
    <w:rsid w:val="00194247"/>
    <w:rsid w:val="001A0247"/>
    <w:rsid w:val="001A026C"/>
    <w:rsid w:val="001A12B8"/>
    <w:rsid w:val="001A4048"/>
    <w:rsid w:val="001A6BC6"/>
    <w:rsid w:val="001B20FC"/>
    <w:rsid w:val="001B3AA7"/>
    <w:rsid w:val="001B5C30"/>
    <w:rsid w:val="001C04E9"/>
    <w:rsid w:val="001C2E42"/>
    <w:rsid w:val="001C3015"/>
    <w:rsid w:val="001C365F"/>
    <w:rsid w:val="001C387E"/>
    <w:rsid w:val="001C3CE4"/>
    <w:rsid w:val="001C51CB"/>
    <w:rsid w:val="001C5557"/>
    <w:rsid w:val="001C6B27"/>
    <w:rsid w:val="001D0E1C"/>
    <w:rsid w:val="001D12BF"/>
    <w:rsid w:val="001D6000"/>
    <w:rsid w:val="001E03D1"/>
    <w:rsid w:val="001E382F"/>
    <w:rsid w:val="001E39A7"/>
    <w:rsid w:val="001E425E"/>
    <w:rsid w:val="001E4E47"/>
    <w:rsid w:val="001F0B4A"/>
    <w:rsid w:val="001F1040"/>
    <w:rsid w:val="001F1A72"/>
    <w:rsid w:val="001F2B9B"/>
    <w:rsid w:val="001F3BE4"/>
    <w:rsid w:val="00200D54"/>
    <w:rsid w:val="00201123"/>
    <w:rsid w:val="00201F8B"/>
    <w:rsid w:val="00203903"/>
    <w:rsid w:val="002063C4"/>
    <w:rsid w:val="0020718E"/>
    <w:rsid w:val="00207F98"/>
    <w:rsid w:val="00211205"/>
    <w:rsid w:val="0021173F"/>
    <w:rsid w:val="0021185E"/>
    <w:rsid w:val="0021273E"/>
    <w:rsid w:val="00212877"/>
    <w:rsid w:val="00214504"/>
    <w:rsid w:val="0021711C"/>
    <w:rsid w:val="00217824"/>
    <w:rsid w:val="002231B3"/>
    <w:rsid w:val="002235F9"/>
    <w:rsid w:val="0022384A"/>
    <w:rsid w:val="002245A1"/>
    <w:rsid w:val="00224B80"/>
    <w:rsid w:val="00225446"/>
    <w:rsid w:val="00225468"/>
    <w:rsid w:val="00225CF1"/>
    <w:rsid w:val="00225F0C"/>
    <w:rsid w:val="00226898"/>
    <w:rsid w:val="002271EE"/>
    <w:rsid w:val="00227CAD"/>
    <w:rsid w:val="00231578"/>
    <w:rsid w:val="002324B2"/>
    <w:rsid w:val="002324E1"/>
    <w:rsid w:val="00232E2D"/>
    <w:rsid w:val="00233D42"/>
    <w:rsid w:val="00234AD5"/>
    <w:rsid w:val="002350D7"/>
    <w:rsid w:val="00236F8D"/>
    <w:rsid w:val="00237778"/>
    <w:rsid w:val="00240A4A"/>
    <w:rsid w:val="00240AD2"/>
    <w:rsid w:val="002422DF"/>
    <w:rsid w:val="00242BA3"/>
    <w:rsid w:val="00242EFD"/>
    <w:rsid w:val="00243407"/>
    <w:rsid w:val="002477C5"/>
    <w:rsid w:val="0025152B"/>
    <w:rsid w:val="00251E13"/>
    <w:rsid w:val="0025284A"/>
    <w:rsid w:val="00252B7C"/>
    <w:rsid w:val="00253481"/>
    <w:rsid w:val="00254560"/>
    <w:rsid w:val="0025486C"/>
    <w:rsid w:val="00256CAE"/>
    <w:rsid w:val="002573B5"/>
    <w:rsid w:val="002575A2"/>
    <w:rsid w:val="00257AF3"/>
    <w:rsid w:val="00261962"/>
    <w:rsid w:val="00261A48"/>
    <w:rsid w:val="00265D58"/>
    <w:rsid w:val="00267D8E"/>
    <w:rsid w:val="00272744"/>
    <w:rsid w:val="00272E12"/>
    <w:rsid w:val="00275FBB"/>
    <w:rsid w:val="002767A0"/>
    <w:rsid w:val="002821B5"/>
    <w:rsid w:val="00285287"/>
    <w:rsid w:val="002855BD"/>
    <w:rsid w:val="00285A61"/>
    <w:rsid w:val="00286946"/>
    <w:rsid w:val="00290699"/>
    <w:rsid w:val="00290DD5"/>
    <w:rsid w:val="00290DFA"/>
    <w:rsid w:val="00292A72"/>
    <w:rsid w:val="0029301A"/>
    <w:rsid w:val="002944B3"/>
    <w:rsid w:val="00294914"/>
    <w:rsid w:val="00295985"/>
    <w:rsid w:val="00295C7D"/>
    <w:rsid w:val="002A03AA"/>
    <w:rsid w:val="002A08E2"/>
    <w:rsid w:val="002A10A4"/>
    <w:rsid w:val="002A20BD"/>
    <w:rsid w:val="002A2C72"/>
    <w:rsid w:val="002A3C8D"/>
    <w:rsid w:val="002A65DD"/>
    <w:rsid w:val="002A6845"/>
    <w:rsid w:val="002A6ABE"/>
    <w:rsid w:val="002B0F38"/>
    <w:rsid w:val="002B23DC"/>
    <w:rsid w:val="002B3200"/>
    <w:rsid w:val="002B42DC"/>
    <w:rsid w:val="002B4511"/>
    <w:rsid w:val="002B4B6A"/>
    <w:rsid w:val="002C1955"/>
    <w:rsid w:val="002C1D15"/>
    <w:rsid w:val="002C1F57"/>
    <w:rsid w:val="002C2E88"/>
    <w:rsid w:val="002C3F0A"/>
    <w:rsid w:val="002C508E"/>
    <w:rsid w:val="002C5432"/>
    <w:rsid w:val="002C6377"/>
    <w:rsid w:val="002D22BF"/>
    <w:rsid w:val="002D2DAA"/>
    <w:rsid w:val="002D3E87"/>
    <w:rsid w:val="002D56ED"/>
    <w:rsid w:val="002D587D"/>
    <w:rsid w:val="002D6359"/>
    <w:rsid w:val="002D6CB7"/>
    <w:rsid w:val="002E253E"/>
    <w:rsid w:val="002E4E47"/>
    <w:rsid w:val="002E688B"/>
    <w:rsid w:val="002F0270"/>
    <w:rsid w:val="002F268E"/>
    <w:rsid w:val="002F3DA8"/>
    <w:rsid w:val="002F4E64"/>
    <w:rsid w:val="002F6797"/>
    <w:rsid w:val="002F7C6B"/>
    <w:rsid w:val="00300EB5"/>
    <w:rsid w:val="00301536"/>
    <w:rsid w:val="003017C1"/>
    <w:rsid w:val="00301E30"/>
    <w:rsid w:val="00301EBC"/>
    <w:rsid w:val="003037EC"/>
    <w:rsid w:val="003043C0"/>
    <w:rsid w:val="00306700"/>
    <w:rsid w:val="00306A29"/>
    <w:rsid w:val="00310A2C"/>
    <w:rsid w:val="00310F08"/>
    <w:rsid w:val="003146C2"/>
    <w:rsid w:val="003172BC"/>
    <w:rsid w:val="003173BF"/>
    <w:rsid w:val="003175B7"/>
    <w:rsid w:val="00317AC9"/>
    <w:rsid w:val="00321410"/>
    <w:rsid w:val="00322DF7"/>
    <w:rsid w:val="00323379"/>
    <w:rsid w:val="00324303"/>
    <w:rsid w:val="00324FB0"/>
    <w:rsid w:val="0032698B"/>
    <w:rsid w:val="00327F8F"/>
    <w:rsid w:val="00330C5C"/>
    <w:rsid w:val="00330E98"/>
    <w:rsid w:val="00330FD1"/>
    <w:rsid w:val="00336115"/>
    <w:rsid w:val="00337C1B"/>
    <w:rsid w:val="0034016D"/>
    <w:rsid w:val="003420ED"/>
    <w:rsid w:val="00343934"/>
    <w:rsid w:val="00343EE9"/>
    <w:rsid w:val="00350BA8"/>
    <w:rsid w:val="003565CB"/>
    <w:rsid w:val="00361340"/>
    <w:rsid w:val="003624FD"/>
    <w:rsid w:val="00364919"/>
    <w:rsid w:val="00366CCE"/>
    <w:rsid w:val="00367300"/>
    <w:rsid w:val="0037077B"/>
    <w:rsid w:val="0037161B"/>
    <w:rsid w:val="00373502"/>
    <w:rsid w:val="00376655"/>
    <w:rsid w:val="00376866"/>
    <w:rsid w:val="00376DDF"/>
    <w:rsid w:val="003804A8"/>
    <w:rsid w:val="003812EB"/>
    <w:rsid w:val="00381750"/>
    <w:rsid w:val="003827E3"/>
    <w:rsid w:val="00382970"/>
    <w:rsid w:val="00382EF8"/>
    <w:rsid w:val="003835B5"/>
    <w:rsid w:val="00383C41"/>
    <w:rsid w:val="00384BF7"/>
    <w:rsid w:val="003855A2"/>
    <w:rsid w:val="00385823"/>
    <w:rsid w:val="003865C1"/>
    <w:rsid w:val="003867DA"/>
    <w:rsid w:val="00390F85"/>
    <w:rsid w:val="00392E63"/>
    <w:rsid w:val="00397489"/>
    <w:rsid w:val="003974D3"/>
    <w:rsid w:val="003A001F"/>
    <w:rsid w:val="003A0235"/>
    <w:rsid w:val="003A1C48"/>
    <w:rsid w:val="003A28EA"/>
    <w:rsid w:val="003A3100"/>
    <w:rsid w:val="003A38D7"/>
    <w:rsid w:val="003A3D85"/>
    <w:rsid w:val="003A41BA"/>
    <w:rsid w:val="003A47F8"/>
    <w:rsid w:val="003A56D5"/>
    <w:rsid w:val="003A72A0"/>
    <w:rsid w:val="003A73FE"/>
    <w:rsid w:val="003A7B18"/>
    <w:rsid w:val="003B0A48"/>
    <w:rsid w:val="003B10AB"/>
    <w:rsid w:val="003B2E6F"/>
    <w:rsid w:val="003B3A33"/>
    <w:rsid w:val="003B6B63"/>
    <w:rsid w:val="003B71D2"/>
    <w:rsid w:val="003C0FAC"/>
    <w:rsid w:val="003C12C8"/>
    <w:rsid w:val="003C253F"/>
    <w:rsid w:val="003C56A6"/>
    <w:rsid w:val="003D0B4A"/>
    <w:rsid w:val="003D0BDE"/>
    <w:rsid w:val="003D1672"/>
    <w:rsid w:val="003D1E85"/>
    <w:rsid w:val="003D267A"/>
    <w:rsid w:val="003D3EDC"/>
    <w:rsid w:val="003D4917"/>
    <w:rsid w:val="003D4CA7"/>
    <w:rsid w:val="003D5050"/>
    <w:rsid w:val="003D572F"/>
    <w:rsid w:val="003D7027"/>
    <w:rsid w:val="003D7503"/>
    <w:rsid w:val="003E2655"/>
    <w:rsid w:val="003E2921"/>
    <w:rsid w:val="003E2B44"/>
    <w:rsid w:val="003E5464"/>
    <w:rsid w:val="003E5B34"/>
    <w:rsid w:val="003E6204"/>
    <w:rsid w:val="003E74CE"/>
    <w:rsid w:val="003F1E6D"/>
    <w:rsid w:val="003F321D"/>
    <w:rsid w:val="003F38F1"/>
    <w:rsid w:val="003F57E8"/>
    <w:rsid w:val="003F5EE3"/>
    <w:rsid w:val="003F70D3"/>
    <w:rsid w:val="0040184A"/>
    <w:rsid w:val="004018CA"/>
    <w:rsid w:val="00401BFE"/>
    <w:rsid w:val="00402938"/>
    <w:rsid w:val="00402D25"/>
    <w:rsid w:val="00403B90"/>
    <w:rsid w:val="00403FB2"/>
    <w:rsid w:val="00405E9F"/>
    <w:rsid w:val="0040651A"/>
    <w:rsid w:val="004117E8"/>
    <w:rsid w:val="0041190A"/>
    <w:rsid w:val="00412812"/>
    <w:rsid w:val="00412D53"/>
    <w:rsid w:val="00414A57"/>
    <w:rsid w:val="00415018"/>
    <w:rsid w:val="00416289"/>
    <w:rsid w:val="00417BAD"/>
    <w:rsid w:val="00422B77"/>
    <w:rsid w:val="00422D26"/>
    <w:rsid w:val="004243FB"/>
    <w:rsid w:val="00424D9D"/>
    <w:rsid w:val="004328DD"/>
    <w:rsid w:val="00433283"/>
    <w:rsid w:val="00440971"/>
    <w:rsid w:val="0044098C"/>
    <w:rsid w:val="00441030"/>
    <w:rsid w:val="004447D1"/>
    <w:rsid w:val="00445368"/>
    <w:rsid w:val="00445440"/>
    <w:rsid w:val="00445454"/>
    <w:rsid w:val="00445D75"/>
    <w:rsid w:val="00446AED"/>
    <w:rsid w:val="00446E7A"/>
    <w:rsid w:val="004470E3"/>
    <w:rsid w:val="00447D93"/>
    <w:rsid w:val="00450948"/>
    <w:rsid w:val="00450E1C"/>
    <w:rsid w:val="00454942"/>
    <w:rsid w:val="00454F4F"/>
    <w:rsid w:val="00462A65"/>
    <w:rsid w:val="00464A16"/>
    <w:rsid w:val="00464E62"/>
    <w:rsid w:val="00466083"/>
    <w:rsid w:val="00466FF0"/>
    <w:rsid w:val="00467856"/>
    <w:rsid w:val="004678C4"/>
    <w:rsid w:val="00467D98"/>
    <w:rsid w:val="004732EB"/>
    <w:rsid w:val="0047408F"/>
    <w:rsid w:val="00474987"/>
    <w:rsid w:val="00477653"/>
    <w:rsid w:val="00477A16"/>
    <w:rsid w:val="00477C31"/>
    <w:rsid w:val="00482FEE"/>
    <w:rsid w:val="00483189"/>
    <w:rsid w:val="004839E7"/>
    <w:rsid w:val="00485081"/>
    <w:rsid w:val="00485B48"/>
    <w:rsid w:val="004878DC"/>
    <w:rsid w:val="00491760"/>
    <w:rsid w:val="00491BFB"/>
    <w:rsid w:val="00492741"/>
    <w:rsid w:val="00494714"/>
    <w:rsid w:val="004959D3"/>
    <w:rsid w:val="00496300"/>
    <w:rsid w:val="00496C57"/>
    <w:rsid w:val="004A02C8"/>
    <w:rsid w:val="004A2125"/>
    <w:rsid w:val="004A24B0"/>
    <w:rsid w:val="004A27BF"/>
    <w:rsid w:val="004A27EF"/>
    <w:rsid w:val="004A28B2"/>
    <w:rsid w:val="004A3720"/>
    <w:rsid w:val="004A3E56"/>
    <w:rsid w:val="004A4722"/>
    <w:rsid w:val="004A6F6B"/>
    <w:rsid w:val="004B09E0"/>
    <w:rsid w:val="004B23D9"/>
    <w:rsid w:val="004B61F7"/>
    <w:rsid w:val="004B68A2"/>
    <w:rsid w:val="004B7511"/>
    <w:rsid w:val="004C01D9"/>
    <w:rsid w:val="004C1153"/>
    <w:rsid w:val="004C1E38"/>
    <w:rsid w:val="004C1E54"/>
    <w:rsid w:val="004C3191"/>
    <w:rsid w:val="004C5311"/>
    <w:rsid w:val="004C5797"/>
    <w:rsid w:val="004C65DE"/>
    <w:rsid w:val="004C6996"/>
    <w:rsid w:val="004D0186"/>
    <w:rsid w:val="004D1477"/>
    <w:rsid w:val="004D20EA"/>
    <w:rsid w:val="004D2225"/>
    <w:rsid w:val="004D57F4"/>
    <w:rsid w:val="004E047F"/>
    <w:rsid w:val="004E15B4"/>
    <w:rsid w:val="004E47AB"/>
    <w:rsid w:val="004E4B90"/>
    <w:rsid w:val="004E728C"/>
    <w:rsid w:val="004E7F83"/>
    <w:rsid w:val="004F02F6"/>
    <w:rsid w:val="004F036E"/>
    <w:rsid w:val="004F122A"/>
    <w:rsid w:val="004F1B18"/>
    <w:rsid w:val="004F223F"/>
    <w:rsid w:val="004F2BA8"/>
    <w:rsid w:val="004F3B47"/>
    <w:rsid w:val="004F4077"/>
    <w:rsid w:val="004F5DAD"/>
    <w:rsid w:val="005047C1"/>
    <w:rsid w:val="0051019C"/>
    <w:rsid w:val="00510890"/>
    <w:rsid w:val="00512347"/>
    <w:rsid w:val="0051593B"/>
    <w:rsid w:val="00515C65"/>
    <w:rsid w:val="00517B7E"/>
    <w:rsid w:val="00520468"/>
    <w:rsid w:val="005224E0"/>
    <w:rsid w:val="005229CC"/>
    <w:rsid w:val="00525AC8"/>
    <w:rsid w:val="00527A51"/>
    <w:rsid w:val="00530039"/>
    <w:rsid w:val="00531232"/>
    <w:rsid w:val="00531ECA"/>
    <w:rsid w:val="00534C39"/>
    <w:rsid w:val="00537A3B"/>
    <w:rsid w:val="00537D6B"/>
    <w:rsid w:val="005422CF"/>
    <w:rsid w:val="0054317A"/>
    <w:rsid w:val="00543E1B"/>
    <w:rsid w:val="005441C7"/>
    <w:rsid w:val="00544415"/>
    <w:rsid w:val="00544CAF"/>
    <w:rsid w:val="0054577F"/>
    <w:rsid w:val="005473F4"/>
    <w:rsid w:val="005526AB"/>
    <w:rsid w:val="00554253"/>
    <w:rsid w:val="00557578"/>
    <w:rsid w:val="00557A15"/>
    <w:rsid w:val="00562C19"/>
    <w:rsid w:val="0056338D"/>
    <w:rsid w:val="00565C8E"/>
    <w:rsid w:val="00566203"/>
    <w:rsid w:val="005674B1"/>
    <w:rsid w:val="005705B2"/>
    <w:rsid w:val="0057337F"/>
    <w:rsid w:val="00573B79"/>
    <w:rsid w:val="00574ADE"/>
    <w:rsid w:val="00576246"/>
    <w:rsid w:val="00577E1D"/>
    <w:rsid w:val="00581881"/>
    <w:rsid w:val="00581AF5"/>
    <w:rsid w:val="00581BDD"/>
    <w:rsid w:val="00582745"/>
    <w:rsid w:val="0058315A"/>
    <w:rsid w:val="00583851"/>
    <w:rsid w:val="005839A6"/>
    <w:rsid w:val="00585307"/>
    <w:rsid w:val="00585E66"/>
    <w:rsid w:val="005900EB"/>
    <w:rsid w:val="00591EBC"/>
    <w:rsid w:val="00592198"/>
    <w:rsid w:val="00597931"/>
    <w:rsid w:val="005A1CD5"/>
    <w:rsid w:val="005A26FF"/>
    <w:rsid w:val="005A4F5F"/>
    <w:rsid w:val="005A5EC0"/>
    <w:rsid w:val="005A6709"/>
    <w:rsid w:val="005B038A"/>
    <w:rsid w:val="005B30C6"/>
    <w:rsid w:val="005B37AB"/>
    <w:rsid w:val="005B394B"/>
    <w:rsid w:val="005B54AD"/>
    <w:rsid w:val="005B5576"/>
    <w:rsid w:val="005B5976"/>
    <w:rsid w:val="005B68DA"/>
    <w:rsid w:val="005C0398"/>
    <w:rsid w:val="005C195A"/>
    <w:rsid w:val="005C2E8A"/>
    <w:rsid w:val="005C387A"/>
    <w:rsid w:val="005C3DB6"/>
    <w:rsid w:val="005C56B0"/>
    <w:rsid w:val="005C6A6C"/>
    <w:rsid w:val="005C6A75"/>
    <w:rsid w:val="005D058A"/>
    <w:rsid w:val="005D2C1C"/>
    <w:rsid w:val="005D5F52"/>
    <w:rsid w:val="005D6FB9"/>
    <w:rsid w:val="005D7215"/>
    <w:rsid w:val="005E09ED"/>
    <w:rsid w:val="005E3499"/>
    <w:rsid w:val="005E4345"/>
    <w:rsid w:val="005E5B0F"/>
    <w:rsid w:val="005E69FA"/>
    <w:rsid w:val="005F2548"/>
    <w:rsid w:val="005F375D"/>
    <w:rsid w:val="005F4358"/>
    <w:rsid w:val="005F5E2F"/>
    <w:rsid w:val="005F6F04"/>
    <w:rsid w:val="005F7143"/>
    <w:rsid w:val="005F7632"/>
    <w:rsid w:val="00600ED8"/>
    <w:rsid w:val="00602DDB"/>
    <w:rsid w:val="00604311"/>
    <w:rsid w:val="00604C00"/>
    <w:rsid w:val="00610029"/>
    <w:rsid w:val="00610E2D"/>
    <w:rsid w:val="00611E80"/>
    <w:rsid w:val="0061282F"/>
    <w:rsid w:val="00612D9F"/>
    <w:rsid w:val="00613105"/>
    <w:rsid w:val="0061311E"/>
    <w:rsid w:val="006149B6"/>
    <w:rsid w:val="00614E4E"/>
    <w:rsid w:val="00615259"/>
    <w:rsid w:val="00615C95"/>
    <w:rsid w:val="0061673D"/>
    <w:rsid w:val="006169F2"/>
    <w:rsid w:val="006232FD"/>
    <w:rsid w:val="006241EB"/>
    <w:rsid w:val="00626526"/>
    <w:rsid w:val="00630AF5"/>
    <w:rsid w:val="0063120E"/>
    <w:rsid w:val="006318D8"/>
    <w:rsid w:val="006407CD"/>
    <w:rsid w:val="006437D7"/>
    <w:rsid w:val="00646B90"/>
    <w:rsid w:val="006474B0"/>
    <w:rsid w:val="0065321E"/>
    <w:rsid w:val="0065329C"/>
    <w:rsid w:val="006545E5"/>
    <w:rsid w:val="00656516"/>
    <w:rsid w:val="00660084"/>
    <w:rsid w:val="00661A66"/>
    <w:rsid w:val="006626D9"/>
    <w:rsid w:val="00664022"/>
    <w:rsid w:val="00664085"/>
    <w:rsid w:val="00665BF7"/>
    <w:rsid w:val="00667017"/>
    <w:rsid w:val="00670687"/>
    <w:rsid w:val="00671D9D"/>
    <w:rsid w:val="0067294C"/>
    <w:rsid w:val="0067615D"/>
    <w:rsid w:val="0068012F"/>
    <w:rsid w:val="00680CBE"/>
    <w:rsid w:val="00681F62"/>
    <w:rsid w:val="0068541E"/>
    <w:rsid w:val="006859E9"/>
    <w:rsid w:val="00685ECB"/>
    <w:rsid w:val="006862C4"/>
    <w:rsid w:val="00686CAA"/>
    <w:rsid w:val="00691092"/>
    <w:rsid w:val="00691632"/>
    <w:rsid w:val="006931ED"/>
    <w:rsid w:val="0069591D"/>
    <w:rsid w:val="006A0287"/>
    <w:rsid w:val="006A084D"/>
    <w:rsid w:val="006A104B"/>
    <w:rsid w:val="006A2608"/>
    <w:rsid w:val="006A3C2D"/>
    <w:rsid w:val="006A5757"/>
    <w:rsid w:val="006A68EA"/>
    <w:rsid w:val="006A75A6"/>
    <w:rsid w:val="006B06AF"/>
    <w:rsid w:val="006B1878"/>
    <w:rsid w:val="006B369C"/>
    <w:rsid w:val="006B3704"/>
    <w:rsid w:val="006B66CC"/>
    <w:rsid w:val="006B74CC"/>
    <w:rsid w:val="006B7B5A"/>
    <w:rsid w:val="006C0647"/>
    <w:rsid w:val="006C16C7"/>
    <w:rsid w:val="006C23B1"/>
    <w:rsid w:val="006C59FB"/>
    <w:rsid w:val="006C6D79"/>
    <w:rsid w:val="006C6D9A"/>
    <w:rsid w:val="006C7215"/>
    <w:rsid w:val="006D0BFA"/>
    <w:rsid w:val="006D0E0E"/>
    <w:rsid w:val="006D1D85"/>
    <w:rsid w:val="006D2531"/>
    <w:rsid w:val="006D2BAA"/>
    <w:rsid w:val="006D36B4"/>
    <w:rsid w:val="006D3E6F"/>
    <w:rsid w:val="006D43C4"/>
    <w:rsid w:val="006D6117"/>
    <w:rsid w:val="006D784F"/>
    <w:rsid w:val="006D790C"/>
    <w:rsid w:val="006D7AE0"/>
    <w:rsid w:val="006E060A"/>
    <w:rsid w:val="006E1422"/>
    <w:rsid w:val="006F0D85"/>
    <w:rsid w:val="006F1BFA"/>
    <w:rsid w:val="006F353E"/>
    <w:rsid w:val="006F3BD9"/>
    <w:rsid w:val="006F435C"/>
    <w:rsid w:val="006F7CAE"/>
    <w:rsid w:val="00702EB5"/>
    <w:rsid w:val="00703DCE"/>
    <w:rsid w:val="007066A8"/>
    <w:rsid w:val="00706E83"/>
    <w:rsid w:val="00710765"/>
    <w:rsid w:val="00710ACE"/>
    <w:rsid w:val="007116D4"/>
    <w:rsid w:val="00711B41"/>
    <w:rsid w:val="00714DFE"/>
    <w:rsid w:val="007178C0"/>
    <w:rsid w:val="00720649"/>
    <w:rsid w:val="007227C8"/>
    <w:rsid w:val="0072349D"/>
    <w:rsid w:val="0072589A"/>
    <w:rsid w:val="00727239"/>
    <w:rsid w:val="00730D05"/>
    <w:rsid w:val="00732EF4"/>
    <w:rsid w:val="00734FB1"/>
    <w:rsid w:val="00736167"/>
    <w:rsid w:val="00736356"/>
    <w:rsid w:val="00736BA2"/>
    <w:rsid w:val="007407C5"/>
    <w:rsid w:val="00741DA7"/>
    <w:rsid w:val="00743260"/>
    <w:rsid w:val="007439A5"/>
    <w:rsid w:val="00745DF9"/>
    <w:rsid w:val="00747C6B"/>
    <w:rsid w:val="00750BFB"/>
    <w:rsid w:val="007527AB"/>
    <w:rsid w:val="007531FE"/>
    <w:rsid w:val="007541F5"/>
    <w:rsid w:val="00754469"/>
    <w:rsid w:val="00754B15"/>
    <w:rsid w:val="0075612E"/>
    <w:rsid w:val="00756731"/>
    <w:rsid w:val="007576B1"/>
    <w:rsid w:val="0076012B"/>
    <w:rsid w:val="0076279D"/>
    <w:rsid w:val="00762B33"/>
    <w:rsid w:val="0076387B"/>
    <w:rsid w:val="00765280"/>
    <w:rsid w:val="0076549C"/>
    <w:rsid w:val="007656BB"/>
    <w:rsid w:val="0076750D"/>
    <w:rsid w:val="0077037B"/>
    <w:rsid w:val="00772559"/>
    <w:rsid w:val="00775CB0"/>
    <w:rsid w:val="00776CE5"/>
    <w:rsid w:val="007778DF"/>
    <w:rsid w:val="007800F5"/>
    <w:rsid w:val="00786549"/>
    <w:rsid w:val="00786837"/>
    <w:rsid w:val="007900DB"/>
    <w:rsid w:val="00790402"/>
    <w:rsid w:val="0079188C"/>
    <w:rsid w:val="00794D4A"/>
    <w:rsid w:val="00795CF3"/>
    <w:rsid w:val="007A1159"/>
    <w:rsid w:val="007A2078"/>
    <w:rsid w:val="007A241E"/>
    <w:rsid w:val="007A2F94"/>
    <w:rsid w:val="007A4075"/>
    <w:rsid w:val="007A4CAE"/>
    <w:rsid w:val="007A4DE8"/>
    <w:rsid w:val="007A6638"/>
    <w:rsid w:val="007A7094"/>
    <w:rsid w:val="007A72CC"/>
    <w:rsid w:val="007B33F8"/>
    <w:rsid w:val="007B35E0"/>
    <w:rsid w:val="007B4ACA"/>
    <w:rsid w:val="007B6D77"/>
    <w:rsid w:val="007C03CA"/>
    <w:rsid w:val="007C0E83"/>
    <w:rsid w:val="007C4948"/>
    <w:rsid w:val="007C51CA"/>
    <w:rsid w:val="007C52C9"/>
    <w:rsid w:val="007C692F"/>
    <w:rsid w:val="007C69DE"/>
    <w:rsid w:val="007C71E8"/>
    <w:rsid w:val="007D0B8C"/>
    <w:rsid w:val="007D271A"/>
    <w:rsid w:val="007D3A24"/>
    <w:rsid w:val="007D3F08"/>
    <w:rsid w:val="007D5133"/>
    <w:rsid w:val="007D75FF"/>
    <w:rsid w:val="007E0461"/>
    <w:rsid w:val="007E24E0"/>
    <w:rsid w:val="007E5374"/>
    <w:rsid w:val="007E580F"/>
    <w:rsid w:val="007E7682"/>
    <w:rsid w:val="007F0EC3"/>
    <w:rsid w:val="007F131C"/>
    <w:rsid w:val="007F1A51"/>
    <w:rsid w:val="007F2796"/>
    <w:rsid w:val="007F3424"/>
    <w:rsid w:val="007F4759"/>
    <w:rsid w:val="007F4C97"/>
    <w:rsid w:val="007F571A"/>
    <w:rsid w:val="007F61C9"/>
    <w:rsid w:val="007F639D"/>
    <w:rsid w:val="007F6DEF"/>
    <w:rsid w:val="007F6DF9"/>
    <w:rsid w:val="007F6E8D"/>
    <w:rsid w:val="00800E8C"/>
    <w:rsid w:val="00801460"/>
    <w:rsid w:val="0080155A"/>
    <w:rsid w:val="00801838"/>
    <w:rsid w:val="00802AEF"/>
    <w:rsid w:val="008030DF"/>
    <w:rsid w:val="00804A02"/>
    <w:rsid w:val="0080593F"/>
    <w:rsid w:val="0080662E"/>
    <w:rsid w:val="00807A3D"/>
    <w:rsid w:val="00810B04"/>
    <w:rsid w:val="008129F9"/>
    <w:rsid w:val="00812B74"/>
    <w:rsid w:val="0081313C"/>
    <w:rsid w:val="00814D31"/>
    <w:rsid w:val="008169FE"/>
    <w:rsid w:val="00820CB4"/>
    <w:rsid w:val="00821C40"/>
    <w:rsid w:val="00823355"/>
    <w:rsid w:val="00823CA9"/>
    <w:rsid w:val="00826C08"/>
    <w:rsid w:val="00831032"/>
    <w:rsid w:val="00831149"/>
    <w:rsid w:val="008336A1"/>
    <w:rsid w:val="00834A8E"/>
    <w:rsid w:val="008409A8"/>
    <w:rsid w:val="00841EB3"/>
    <w:rsid w:val="00842490"/>
    <w:rsid w:val="00843097"/>
    <w:rsid w:val="00843C4D"/>
    <w:rsid w:val="00845937"/>
    <w:rsid w:val="00846B7B"/>
    <w:rsid w:val="008474AC"/>
    <w:rsid w:val="00847549"/>
    <w:rsid w:val="00852212"/>
    <w:rsid w:val="00853136"/>
    <w:rsid w:val="00853F47"/>
    <w:rsid w:val="00854AD3"/>
    <w:rsid w:val="0085558C"/>
    <w:rsid w:val="00856E7E"/>
    <w:rsid w:val="00857157"/>
    <w:rsid w:val="00857E62"/>
    <w:rsid w:val="0086069B"/>
    <w:rsid w:val="0086145A"/>
    <w:rsid w:val="00861846"/>
    <w:rsid w:val="00862C1A"/>
    <w:rsid w:val="008632EE"/>
    <w:rsid w:val="00864F0E"/>
    <w:rsid w:val="00864FEF"/>
    <w:rsid w:val="008705F4"/>
    <w:rsid w:val="008710FC"/>
    <w:rsid w:val="00872A24"/>
    <w:rsid w:val="00872CCA"/>
    <w:rsid w:val="00874312"/>
    <w:rsid w:val="008757E7"/>
    <w:rsid w:val="00877F1E"/>
    <w:rsid w:val="0088002D"/>
    <w:rsid w:val="00880427"/>
    <w:rsid w:val="00880B90"/>
    <w:rsid w:val="00883505"/>
    <w:rsid w:val="00885EF1"/>
    <w:rsid w:val="00885F3E"/>
    <w:rsid w:val="008865EB"/>
    <w:rsid w:val="008907FD"/>
    <w:rsid w:val="0089084B"/>
    <w:rsid w:val="0089184F"/>
    <w:rsid w:val="00894A49"/>
    <w:rsid w:val="008955DA"/>
    <w:rsid w:val="00896C2F"/>
    <w:rsid w:val="008978A0"/>
    <w:rsid w:val="008A058A"/>
    <w:rsid w:val="008A1EFE"/>
    <w:rsid w:val="008A317D"/>
    <w:rsid w:val="008A3BA5"/>
    <w:rsid w:val="008A4445"/>
    <w:rsid w:val="008A49F3"/>
    <w:rsid w:val="008A52C9"/>
    <w:rsid w:val="008A5514"/>
    <w:rsid w:val="008A6421"/>
    <w:rsid w:val="008B07A1"/>
    <w:rsid w:val="008B5601"/>
    <w:rsid w:val="008B623B"/>
    <w:rsid w:val="008B634B"/>
    <w:rsid w:val="008B7578"/>
    <w:rsid w:val="008C16C0"/>
    <w:rsid w:val="008C4993"/>
    <w:rsid w:val="008C58DD"/>
    <w:rsid w:val="008C611E"/>
    <w:rsid w:val="008C697F"/>
    <w:rsid w:val="008C6EDF"/>
    <w:rsid w:val="008C783D"/>
    <w:rsid w:val="008D063A"/>
    <w:rsid w:val="008D0B05"/>
    <w:rsid w:val="008D0E9C"/>
    <w:rsid w:val="008D1D95"/>
    <w:rsid w:val="008D5E14"/>
    <w:rsid w:val="008D66DB"/>
    <w:rsid w:val="008E14F4"/>
    <w:rsid w:val="008E238D"/>
    <w:rsid w:val="008E316B"/>
    <w:rsid w:val="008E3608"/>
    <w:rsid w:val="008E4B5B"/>
    <w:rsid w:val="008E627C"/>
    <w:rsid w:val="008E777D"/>
    <w:rsid w:val="008F129C"/>
    <w:rsid w:val="008F18E7"/>
    <w:rsid w:val="008F44E1"/>
    <w:rsid w:val="008F477B"/>
    <w:rsid w:val="008F4BA2"/>
    <w:rsid w:val="008F6294"/>
    <w:rsid w:val="008F78AF"/>
    <w:rsid w:val="00902700"/>
    <w:rsid w:val="009027AD"/>
    <w:rsid w:val="00902BB6"/>
    <w:rsid w:val="00905A2C"/>
    <w:rsid w:val="00905EB6"/>
    <w:rsid w:val="00906C51"/>
    <w:rsid w:val="00907D32"/>
    <w:rsid w:val="00910F58"/>
    <w:rsid w:val="00912179"/>
    <w:rsid w:val="009146A1"/>
    <w:rsid w:val="00920227"/>
    <w:rsid w:val="00920A04"/>
    <w:rsid w:val="00923D32"/>
    <w:rsid w:val="00924A39"/>
    <w:rsid w:val="00925742"/>
    <w:rsid w:val="00925A80"/>
    <w:rsid w:val="00925D22"/>
    <w:rsid w:val="009266AA"/>
    <w:rsid w:val="00927BAA"/>
    <w:rsid w:val="00927CD5"/>
    <w:rsid w:val="00927EC8"/>
    <w:rsid w:val="00933ECB"/>
    <w:rsid w:val="00937075"/>
    <w:rsid w:val="009446F2"/>
    <w:rsid w:val="00945070"/>
    <w:rsid w:val="00947374"/>
    <w:rsid w:val="00951329"/>
    <w:rsid w:val="00951839"/>
    <w:rsid w:val="00951DA6"/>
    <w:rsid w:val="00955802"/>
    <w:rsid w:val="00957153"/>
    <w:rsid w:val="00957160"/>
    <w:rsid w:val="00960A0D"/>
    <w:rsid w:val="00961812"/>
    <w:rsid w:val="009621E1"/>
    <w:rsid w:val="0096367F"/>
    <w:rsid w:val="00965613"/>
    <w:rsid w:val="00967AD8"/>
    <w:rsid w:val="00970B40"/>
    <w:rsid w:val="00970D1C"/>
    <w:rsid w:val="00971655"/>
    <w:rsid w:val="009729AB"/>
    <w:rsid w:val="00975B72"/>
    <w:rsid w:val="00976756"/>
    <w:rsid w:val="009804DD"/>
    <w:rsid w:val="00980F0B"/>
    <w:rsid w:val="0098214D"/>
    <w:rsid w:val="00983670"/>
    <w:rsid w:val="00983A19"/>
    <w:rsid w:val="009848C6"/>
    <w:rsid w:val="00985D7A"/>
    <w:rsid w:val="0098709A"/>
    <w:rsid w:val="00987272"/>
    <w:rsid w:val="00992D94"/>
    <w:rsid w:val="009937D2"/>
    <w:rsid w:val="009948E3"/>
    <w:rsid w:val="00994AFD"/>
    <w:rsid w:val="00995125"/>
    <w:rsid w:val="00995CA6"/>
    <w:rsid w:val="00997439"/>
    <w:rsid w:val="00997FD6"/>
    <w:rsid w:val="009A0572"/>
    <w:rsid w:val="009A26DB"/>
    <w:rsid w:val="009A4B85"/>
    <w:rsid w:val="009A50B4"/>
    <w:rsid w:val="009A5D39"/>
    <w:rsid w:val="009A782C"/>
    <w:rsid w:val="009B05C6"/>
    <w:rsid w:val="009B20EC"/>
    <w:rsid w:val="009B34C6"/>
    <w:rsid w:val="009B503C"/>
    <w:rsid w:val="009B5997"/>
    <w:rsid w:val="009B6162"/>
    <w:rsid w:val="009B73A9"/>
    <w:rsid w:val="009B7AEA"/>
    <w:rsid w:val="009C05DD"/>
    <w:rsid w:val="009C0C21"/>
    <w:rsid w:val="009C0D7A"/>
    <w:rsid w:val="009C27C0"/>
    <w:rsid w:val="009C39AA"/>
    <w:rsid w:val="009C4176"/>
    <w:rsid w:val="009C4DAD"/>
    <w:rsid w:val="009C6B7A"/>
    <w:rsid w:val="009C6CF6"/>
    <w:rsid w:val="009C6CFD"/>
    <w:rsid w:val="009D061C"/>
    <w:rsid w:val="009D0DD4"/>
    <w:rsid w:val="009D2966"/>
    <w:rsid w:val="009D3061"/>
    <w:rsid w:val="009D48E1"/>
    <w:rsid w:val="009E10AB"/>
    <w:rsid w:val="009E1672"/>
    <w:rsid w:val="009E30BF"/>
    <w:rsid w:val="009E4650"/>
    <w:rsid w:val="009E4E5F"/>
    <w:rsid w:val="009E5B55"/>
    <w:rsid w:val="009F01F7"/>
    <w:rsid w:val="009F1577"/>
    <w:rsid w:val="009F1673"/>
    <w:rsid w:val="009F4551"/>
    <w:rsid w:val="009F5557"/>
    <w:rsid w:val="009F69AC"/>
    <w:rsid w:val="00A04D09"/>
    <w:rsid w:val="00A04DEA"/>
    <w:rsid w:val="00A06776"/>
    <w:rsid w:val="00A06A2A"/>
    <w:rsid w:val="00A077D9"/>
    <w:rsid w:val="00A07B39"/>
    <w:rsid w:val="00A12A34"/>
    <w:rsid w:val="00A16D6B"/>
    <w:rsid w:val="00A1748E"/>
    <w:rsid w:val="00A17610"/>
    <w:rsid w:val="00A176C7"/>
    <w:rsid w:val="00A202C6"/>
    <w:rsid w:val="00A208A1"/>
    <w:rsid w:val="00A2233E"/>
    <w:rsid w:val="00A268FD"/>
    <w:rsid w:val="00A274FD"/>
    <w:rsid w:val="00A27E62"/>
    <w:rsid w:val="00A30981"/>
    <w:rsid w:val="00A314CB"/>
    <w:rsid w:val="00A32714"/>
    <w:rsid w:val="00A35973"/>
    <w:rsid w:val="00A36406"/>
    <w:rsid w:val="00A36E8A"/>
    <w:rsid w:val="00A40255"/>
    <w:rsid w:val="00A416A1"/>
    <w:rsid w:val="00A41C89"/>
    <w:rsid w:val="00A41E15"/>
    <w:rsid w:val="00A4280A"/>
    <w:rsid w:val="00A42F71"/>
    <w:rsid w:val="00A44258"/>
    <w:rsid w:val="00A50EAE"/>
    <w:rsid w:val="00A50F56"/>
    <w:rsid w:val="00A511A2"/>
    <w:rsid w:val="00A52142"/>
    <w:rsid w:val="00A52E7F"/>
    <w:rsid w:val="00A53075"/>
    <w:rsid w:val="00A53A72"/>
    <w:rsid w:val="00A555D5"/>
    <w:rsid w:val="00A6099C"/>
    <w:rsid w:val="00A61507"/>
    <w:rsid w:val="00A623D5"/>
    <w:rsid w:val="00A65203"/>
    <w:rsid w:val="00A66050"/>
    <w:rsid w:val="00A6649A"/>
    <w:rsid w:val="00A678DA"/>
    <w:rsid w:val="00A679DB"/>
    <w:rsid w:val="00A70495"/>
    <w:rsid w:val="00A708E2"/>
    <w:rsid w:val="00A70AD4"/>
    <w:rsid w:val="00A72106"/>
    <w:rsid w:val="00A73A91"/>
    <w:rsid w:val="00A73D73"/>
    <w:rsid w:val="00A75994"/>
    <w:rsid w:val="00A7636F"/>
    <w:rsid w:val="00A768B6"/>
    <w:rsid w:val="00A80779"/>
    <w:rsid w:val="00A81C97"/>
    <w:rsid w:val="00A823B0"/>
    <w:rsid w:val="00A83256"/>
    <w:rsid w:val="00A84540"/>
    <w:rsid w:val="00A84F70"/>
    <w:rsid w:val="00A86BD2"/>
    <w:rsid w:val="00A86FD0"/>
    <w:rsid w:val="00A90C8A"/>
    <w:rsid w:val="00A90E8B"/>
    <w:rsid w:val="00A91127"/>
    <w:rsid w:val="00A9241D"/>
    <w:rsid w:val="00A92EDB"/>
    <w:rsid w:val="00A931C5"/>
    <w:rsid w:val="00A93514"/>
    <w:rsid w:val="00A94591"/>
    <w:rsid w:val="00A94A10"/>
    <w:rsid w:val="00A979FB"/>
    <w:rsid w:val="00AA06AA"/>
    <w:rsid w:val="00AA0F94"/>
    <w:rsid w:val="00AA5B45"/>
    <w:rsid w:val="00AA658B"/>
    <w:rsid w:val="00AA7E41"/>
    <w:rsid w:val="00AB0C56"/>
    <w:rsid w:val="00AB204B"/>
    <w:rsid w:val="00AB329E"/>
    <w:rsid w:val="00AB3A6B"/>
    <w:rsid w:val="00AB4E4C"/>
    <w:rsid w:val="00AB737D"/>
    <w:rsid w:val="00AC0008"/>
    <w:rsid w:val="00AC102B"/>
    <w:rsid w:val="00AC344B"/>
    <w:rsid w:val="00AC4407"/>
    <w:rsid w:val="00AC59BF"/>
    <w:rsid w:val="00AC7F38"/>
    <w:rsid w:val="00AD0149"/>
    <w:rsid w:val="00AD01EB"/>
    <w:rsid w:val="00AD0583"/>
    <w:rsid w:val="00AD34C9"/>
    <w:rsid w:val="00AD5E5A"/>
    <w:rsid w:val="00AD5F6D"/>
    <w:rsid w:val="00AD6624"/>
    <w:rsid w:val="00AD6C63"/>
    <w:rsid w:val="00AD7D73"/>
    <w:rsid w:val="00AE2372"/>
    <w:rsid w:val="00AE2A31"/>
    <w:rsid w:val="00AE4B03"/>
    <w:rsid w:val="00AE4C6F"/>
    <w:rsid w:val="00AE66AE"/>
    <w:rsid w:val="00AE6E9B"/>
    <w:rsid w:val="00AF06FC"/>
    <w:rsid w:val="00AF0C86"/>
    <w:rsid w:val="00AF1799"/>
    <w:rsid w:val="00AF1D8F"/>
    <w:rsid w:val="00AF25DC"/>
    <w:rsid w:val="00AF3757"/>
    <w:rsid w:val="00AF4583"/>
    <w:rsid w:val="00AF4F60"/>
    <w:rsid w:val="00AF593A"/>
    <w:rsid w:val="00AF6F36"/>
    <w:rsid w:val="00AF7E9F"/>
    <w:rsid w:val="00B03384"/>
    <w:rsid w:val="00B052D9"/>
    <w:rsid w:val="00B0586F"/>
    <w:rsid w:val="00B1123A"/>
    <w:rsid w:val="00B1271A"/>
    <w:rsid w:val="00B12993"/>
    <w:rsid w:val="00B170E4"/>
    <w:rsid w:val="00B17583"/>
    <w:rsid w:val="00B178FF"/>
    <w:rsid w:val="00B21C63"/>
    <w:rsid w:val="00B22454"/>
    <w:rsid w:val="00B22528"/>
    <w:rsid w:val="00B2300E"/>
    <w:rsid w:val="00B24017"/>
    <w:rsid w:val="00B242FD"/>
    <w:rsid w:val="00B24521"/>
    <w:rsid w:val="00B27488"/>
    <w:rsid w:val="00B30801"/>
    <w:rsid w:val="00B31BBD"/>
    <w:rsid w:val="00B320DC"/>
    <w:rsid w:val="00B35DE2"/>
    <w:rsid w:val="00B41D91"/>
    <w:rsid w:val="00B434DF"/>
    <w:rsid w:val="00B438E4"/>
    <w:rsid w:val="00B445B0"/>
    <w:rsid w:val="00B46372"/>
    <w:rsid w:val="00B46D3E"/>
    <w:rsid w:val="00B46DBE"/>
    <w:rsid w:val="00B50D94"/>
    <w:rsid w:val="00B511EB"/>
    <w:rsid w:val="00B51C73"/>
    <w:rsid w:val="00B522C7"/>
    <w:rsid w:val="00B531B2"/>
    <w:rsid w:val="00B533C6"/>
    <w:rsid w:val="00B559E6"/>
    <w:rsid w:val="00B606E7"/>
    <w:rsid w:val="00B62C99"/>
    <w:rsid w:val="00B6346F"/>
    <w:rsid w:val="00B65AA2"/>
    <w:rsid w:val="00B66CE8"/>
    <w:rsid w:val="00B6762D"/>
    <w:rsid w:val="00B6785E"/>
    <w:rsid w:val="00B679DF"/>
    <w:rsid w:val="00B70704"/>
    <w:rsid w:val="00B7195D"/>
    <w:rsid w:val="00B7238F"/>
    <w:rsid w:val="00B735FA"/>
    <w:rsid w:val="00B737B8"/>
    <w:rsid w:val="00B7431E"/>
    <w:rsid w:val="00B7440E"/>
    <w:rsid w:val="00B7713A"/>
    <w:rsid w:val="00B775F7"/>
    <w:rsid w:val="00B77BB4"/>
    <w:rsid w:val="00B80FBD"/>
    <w:rsid w:val="00B846B9"/>
    <w:rsid w:val="00B846ED"/>
    <w:rsid w:val="00B90B7E"/>
    <w:rsid w:val="00B90D0C"/>
    <w:rsid w:val="00B91B2C"/>
    <w:rsid w:val="00B91E15"/>
    <w:rsid w:val="00B92C6E"/>
    <w:rsid w:val="00B93119"/>
    <w:rsid w:val="00B93ACE"/>
    <w:rsid w:val="00B950D5"/>
    <w:rsid w:val="00B96AD6"/>
    <w:rsid w:val="00B96D32"/>
    <w:rsid w:val="00BA1091"/>
    <w:rsid w:val="00BA21B5"/>
    <w:rsid w:val="00BA3E9B"/>
    <w:rsid w:val="00BA49A8"/>
    <w:rsid w:val="00BA77CC"/>
    <w:rsid w:val="00BB3E95"/>
    <w:rsid w:val="00BB6AE0"/>
    <w:rsid w:val="00BB6D75"/>
    <w:rsid w:val="00BC0083"/>
    <w:rsid w:val="00BC0CDC"/>
    <w:rsid w:val="00BC1256"/>
    <w:rsid w:val="00BC2EB6"/>
    <w:rsid w:val="00BC3156"/>
    <w:rsid w:val="00BC3C51"/>
    <w:rsid w:val="00BC4043"/>
    <w:rsid w:val="00BC4B1B"/>
    <w:rsid w:val="00BC65F4"/>
    <w:rsid w:val="00BC7188"/>
    <w:rsid w:val="00BD04E6"/>
    <w:rsid w:val="00BD0EA7"/>
    <w:rsid w:val="00BD157A"/>
    <w:rsid w:val="00BD15EB"/>
    <w:rsid w:val="00BD269E"/>
    <w:rsid w:val="00BD2FC2"/>
    <w:rsid w:val="00BD3AE3"/>
    <w:rsid w:val="00BD5AC2"/>
    <w:rsid w:val="00BD75CF"/>
    <w:rsid w:val="00BE0FF0"/>
    <w:rsid w:val="00BE1E42"/>
    <w:rsid w:val="00BE2AB0"/>
    <w:rsid w:val="00BE2DC3"/>
    <w:rsid w:val="00BE324F"/>
    <w:rsid w:val="00BE5D30"/>
    <w:rsid w:val="00BE6989"/>
    <w:rsid w:val="00BF0D0C"/>
    <w:rsid w:val="00BF1BEE"/>
    <w:rsid w:val="00BF2C87"/>
    <w:rsid w:val="00BF528F"/>
    <w:rsid w:val="00BF704C"/>
    <w:rsid w:val="00BF72C4"/>
    <w:rsid w:val="00BF738C"/>
    <w:rsid w:val="00C0177E"/>
    <w:rsid w:val="00C01BC8"/>
    <w:rsid w:val="00C023DA"/>
    <w:rsid w:val="00C036BA"/>
    <w:rsid w:val="00C05271"/>
    <w:rsid w:val="00C06170"/>
    <w:rsid w:val="00C06A29"/>
    <w:rsid w:val="00C073A8"/>
    <w:rsid w:val="00C07829"/>
    <w:rsid w:val="00C10EA7"/>
    <w:rsid w:val="00C12D0E"/>
    <w:rsid w:val="00C136AE"/>
    <w:rsid w:val="00C14140"/>
    <w:rsid w:val="00C149FC"/>
    <w:rsid w:val="00C14AD2"/>
    <w:rsid w:val="00C14E83"/>
    <w:rsid w:val="00C154D9"/>
    <w:rsid w:val="00C155EA"/>
    <w:rsid w:val="00C1578D"/>
    <w:rsid w:val="00C17336"/>
    <w:rsid w:val="00C17604"/>
    <w:rsid w:val="00C17EEC"/>
    <w:rsid w:val="00C2547F"/>
    <w:rsid w:val="00C27FF9"/>
    <w:rsid w:val="00C4264B"/>
    <w:rsid w:val="00C45A12"/>
    <w:rsid w:val="00C45AAD"/>
    <w:rsid w:val="00C5025E"/>
    <w:rsid w:val="00C50BEF"/>
    <w:rsid w:val="00C50C0F"/>
    <w:rsid w:val="00C5194F"/>
    <w:rsid w:val="00C52C0C"/>
    <w:rsid w:val="00C5341C"/>
    <w:rsid w:val="00C536B2"/>
    <w:rsid w:val="00C53ADA"/>
    <w:rsid w:val="00C54411"/>
    <w:rsid w:val="00C54871"/>
    <w:rsid w:val="00C55286"/>
    <w:rsid w:val="00C5589E"/>
    <w:rsid w:val="00C559B8"/>
    <w:rsid w:val="00C5631B"/>
    <w:rsid w:val="00C56361"/>
    <w:rsid w:val="00C56981"/>
    <w:rsid w:val="00C56FA7"/>
    <w:rsid w:val="00C5749F"/>
    <w:rsid w:val="00C57C76"/>
    <w:rsid w:val="00C603F3"/>
    <w:rsid w:val="00C63F44"/>
    <w:rsid w:val="00C671EC"/>
    <w:rsid w:val="00C71056"/>
    <w:rsid w:val="00C73D64"/>
    <w:rsid w:val="00C74D24"/>
    <w:rsid w:val="00C76429"/>
    <w:rsid w:val="00C77137"/>
    <w:rsid w:val="00C80511"/>
    <w:rsid w:val="00C80924"/>
    <w:rsid w:val="00C80DC2"/>
    <w:rsid w:val="00C81131"/>
    <w:rsid w:val="00C8135C"/>
    <w:rsid w:val="00C81908"/>
    <w:rsid w:val="00C81D7A"/>
    <w:rsid w:val="00C8478E"/>
    <w:rsid w:val="00C878B5"/>
    <w:rsid w:val="00C9041F"/>
    <w:rsid w:val="00C90BB8"/>
    <w:rsid w:val="00C938F1"/>
    <w:rsid w:val="00C962CA"/>
    <w:rsid w:val="00C974FC"/>
    <w:rsid w:val="00CA0476"/>
    <w:rsid w:val="00CA10D0"/>
    <w:rsid w:val="00CA455F"/>
    <w:rsid w:val="00CA49D5"/>
    <w:rsid w:val="00CA5A0E"/>
    <w:rsid w:val="00CA5E5F"/>
    <w:rsid w:val="00CA7FF3"/>
    <w:rsid w:val="00CB07A7"/>
    <w:rsid w:val="00CB1839"/>
    <w:rsid w:val="00CB1937"/>
    <w:rsid w:val="00CB224C"/>
    <w:rsid w:val="00CB2FD9"/>
    <w:rsid w:val="00CB494D"/>
    <w:rsid w:val="00CB498A"/>
    <w:rsid w:val="00CC0612"/>
    <w:rsid w:val="00CC06D9"/>
    <w:rsid w:val="00CC245E"/>
    <w:rsid w:val="00CC2A69"/>
    <w:rsid w:val="00CC58D2"/>
    <w:rsid w:val="00CD2015"/>
    <w:rsid w:val="00CD2BD6"/>
    <w:rsid w:val="00CD387A"/>
    <w:rsid w:val="00CD3F74"/>
    <w:rsid w:val="00CD4390"/>
    <w:rsid w:val="00CD43C2"/>
    <w:rsid w:val="00CD4E22"/>
    <w:rsid w:val="00CD79C7"/>
    <w:rsid w:val="00CD7C7D"/>
    <w:rsid w:val="00CE408B"/>
    <w:rsid w:val="00CE71B3"/>
    <w:rsid w:val="00CF0496"/>
    <w:rsid w:val="00CF09B4"/>
    <w:rsid w:val="00CF0EF2"/>
    <w:rsid w:val="00CF320F"/>
    <w:rsid w:val="00CF6831"/>
    <w:rsid w:val="00CF6E8C"/>
    <w:rsid w:val="00D01FA6"/>
    <w:rsid w:val="00D0305B"/>
    <w:rsid w:val="00D046E0"/>
    <w:rsid w:val="00D05835"/>
    <w:rsid w:val="00D0599A"/>
    <w:rsid w:val="00D05A65"/>
    <w:rsid w:val="00D06656"/>
    <w:rsid w:val="00D07F3A"/>
    <w:rsid w:val="00D11556"/>
    <w:rsid w:val="00D11E20"/>
    <w:rsid w:val="00D12CB2"/>
    <w:rsid w:val="00D14EB5"/>
    <w:rsid w:val="00D15F1B"/>
    <w:rsid w:val="00D21025"/>
    <w:rsid w:val="00D22A21"/>
    <w:rsid w:val="00D2400C"/>
    <w:rsid w:val="00D27B51"/>
    <w:rsid w:val="00D30235"/>
    <w:rsid w:val="00D307E5"/>
    <w:rsid w:val="00D34D8A"/>
    <w:rsid w:val="00D36F7A"/>
    <w:rsid w:val="00D3751E"/>
    <w:rsid w:val="00D407BD"/>
    <w:rsid w:val="00D40BD5"/>
    <w:rsid w:val="00D41134"/>
    <w:rsid w:val="00D41E2C"/>
    <w:rsid w:val="00D42AB0"/>
    <w:rsid w:val="00D42EEE"/>
    <w:rsid w:val="00D44185"/>
    <w:rsid w:val="00D4484F"/>
    <w:rsid w:val="00D44ACE"/>
    <w:rsid w:val="00D4595B"/>
    <w:rsid w:val="00D45BB4"/>
    <w:rsid w:val="00D47C8F"/>
    <w:rsid w:val="00D50CC0"/>
    <w:rsid w:val="00D517C8"/>
    <w:rsid w:val="00D535AA"/>
    <w:rsid w:val="00D53846"/>
    <w:rsid w:val="00D549B9"/>
    <w:rsid w:val="00D55A5E"/>
    <w:rsid w:val="00D55C56"/>
    <w:rsid w:val="00D57DEB"/>
    <w:rsid w:val="00D61FD6"/>
    <w:rsid w:val="00D64A93"/>
    <w:rsid w:val="00D653CB"/>
    <w:rsid w:val="00D65A9B"/>
    <w:rsid w:val="00D66372"/>
    <w:rsid w:val="00D70837"/>
    <w:rsid w:val="00D70F21"/>
    <w:rsid w:val="00D7198C"/>
    <w:rsid w:val="00D71DDD"/>
    <w:rsid w:val="00D726AB"/>
    <w:rsid w:val="00D7379C"/>
    <w:rsid w:val="00D73911"/>
    <w:rsid w:val="00D75C2A"/>
    <w:rsid w:val="00D765F1"/>
    <w:rsid w:val="00D76AD1"/>
    <w:rsid w:val="00D80FE1"/>
    <w:rsid w:val="00D82417"/>
    <w:rsid w:val="00D869F0"/>
    <w:rsid w:val="00D877B2"/>
    <w:rsid w:val="00D90825"/>
    <w:rsid w:val="00D91580"/>
    <w:rsid w:val="00D932BB"/>
    <w:rsid w:val="00D93B2D"/>
    <w:rsid w:val="00D95DB9"/>
    <w:rsid w:val="00D9635F"/>
    <w:rsid w:val="00D976F8"/>
    <w:rsid w:val="00DA03CE"/>
    <w:rsid w:val="00DA203B"/>
    <w:rsid w:val="00DA2AEA"/>
    <w:rsid w:val="00DA4AF3"/>
    <w:rsid w:val="00DA5DC1"/>
    <w:rsid w:val="00DA647B"/>
    <w:rsid w:val="00DA7CF0"/>
    <w:rsid w:val="00DA7FD4"/>
    <w:rsid w:val="00DB3186"/>
    <w:rsid w:val="00DB5505"/>
    <w:rsid w:val="00DB57FD"/>
    <w:rsid w:val="00DB6C9C"/>
    <w:rsid w:val="00DB7DCB"/>
    <w:rsid w:val="00DC02AA"/>
    <w:rsid w:val="00DC2299"/>
    <w:rsid w:val="00DC33CD"/>
    <w:rsid w:val="00DC5C23"/>
    <w:rsid w:val="00DC6492"/>
    <w:rsid w:val="00DC7E09"/>
    <w:rsid w:val="00DD0E13"/>
    <w:rsid w:val="00DD0F93"/>
    <w:rsid w:val="00DD2935"/>
    <w:rsid w:val="00DD3716"/>
    <w:rsid w:val="00DD45C6"/>
    <w:rsid w:val="00DD47C0"/>
    <w:rsid w:val="00DD6363"/>
    <w:rsid w:val="00DD6934"/>
    <w:rsid w:val="00DD7C18"/>
    <w:rsid w:val="00DE0925"/>
    <w:rsid w:val="00DE2030"/>
    <w:rsid w:val="00DE446A"/>
    <w:rsid w:val="00DE644A"/>
    <w:rsid w:val="00DE750B"/>
    <w:rsid w:val="00DF449B"/>
    <w:rsid w:val="00DF512C"/>
    <w:rsid w:val="00DF5659"/>
    <w:rsid w:val="00DF65D8"/>
    <w:rsid w:val="00DF6654"/>
    <w:rsid w:val="00E0201F"/>
    <w:rsid w:val="00E03F65"/>
    <w:rsid w:val="00E05352"/>
    <w:rsid w:val="00E061B8"/>
    <w:rsid w:val="00E076A6"/>
    <w:rsid w:val="00E10E1F"/>
    <w:rsid w:val="00E1107B"/>
    <w:rsid w:val="00E123BA"/>
    <w:rsid w:val="00E1316C"/>
    <w:rsid w:val="00E13A7C"/>
    <w:rsid w:val="00E15DE4"/>
    <w:rsid w:val="00E17BB0"/>
    <w:rsid w:val="00E21C68"/>
    <w:rsid w:val="00E21E26"/>
    <w:rsid w:val="00E2331C"/>
    <w:rsid w:val="00E23362"/>
    <w:rsid w:val="00E25685"/>
    <w:rsid w:val="00E25EC8"/>
    <w:rsid w:val="00E30437"/>
    <w:rsid w:val="00E33843"/>
    <w:rsid w:val="00E3416E"/>
    <w:rsid w:val="00E3769A"/>
    <w:rsid w:val="00E37C38"/>
    <w:rsid w:val="00E45D43"/>
    <w:rsid w:val="00E46769"/>
    <w:rsid w:val="00E51E3E"/>
    <w:rsid w:val="00E52D63"/>
    <w:rsid w:val="00E54BFC"/>
    <w:rsid w:val="00E55EDE"/>
    <w:rsid w:val="00E56F7E"/>
    <w:rsid w:val="00E600A0"/>
    <w:rsid w:val="00E601CA"/>
    <w:rsid w:val="00E60E28"/>
    <w:rsid w:val="00E614FB"/>
    <w:rsid w:val="00E629E6"/>
    <w:rsid w:val="00E65FD8"/>
    <w:rsid w:val="00E6657D"/>
    <w:rsid w:val="00E66BB3"/>
    <w:rsid w:val="00E67610"/>
    <w:rsid w:val="00E70533"/>
    <w:rsid w:val="00E70BC1"/>
    <w:rsid w:val="00E741FA"/>
    <w:rsid w:val="00E74F97"/>
    <w:rsid w:val="00E75FBB"/>
    <w:rsid w:val="00E777E5"/>
    <w:rsid w:val="00E82992"/>
    <w:rsid w:val="00E82A19"/>
    <w:rsid w:val="00E82E1A"/>
    <w:rsid w:val="00E84BA9"/>
    <w:rsid w:val="00E8510F"/>
    <w:rsid w:val="00E85824"/>
    <w:rsid w:val="00E86EDB"/>
    <w:rsid w:val="00E9325A"/>
    <w:rsid w:val="00E94EF1"/>
    <w:rsid w:val="00E965F1"/>
    <w:rsid w:val="00E97FBC"/>
    <w:rsid w:val="00EA0B33"/>
    <w:rsid w:val="00EA5666"/>
    <w:rsid w:val="00EB2DB8"/>
    <w:rsid w:val="00EB3093"/>
    <w:rsid w:val="00EB4C31"/>
    <w:rsid w:val="00EB521B"/>
    <w:rsid w:val="00EB6E8F"/>
    <w:rsid w:val="00EB7056"/>
    <w:rsid w:val="00EC0913"/>
    <w:rsid w:val="00EC1667"/>
    <w:rsid w:val="00EC1BBF"/>
    <w:rsid w:val="00EC1F40"/>
    <w:rsid w:val="00EC5789"/>
    <w:rsid w:val="00EC7E7C"/>
    <w:rsid w:val="00ED14A6"/>
    <w:rsid w:val="00ED2067"/>
    <w:rsid w:val="00ED24B8"/>
    <w:rsid w:val="00ED5D78"/>
    <w:rsid w:val="00EE001C"/>
    <w:rsid w:val="00EE0EF0"/>
    <w:rsid w:val="00EE2197"/>
    <w:rsid w:val="00EE257E"/>
    <w:rsid w:val="00EE2781"/>
    <w:rsid w:val="00EE5817"/>
    <w:rsid w:val="00EE5B06"/>
    <w:rsid w:val="00EE7275"/>
    <w:rsid w:val="00EF0234"/>
    <w:rsid w:val="00EF1C6C"/>
    <w:rsid w:val="00EF1D28"/>
    <w:rsid w:val="00EF1F50"/>
    <w:rsid w:val="00EF3171"/>
    <w:rsid w:val="00EF5AEE"/>
    <w:rsid w:val="00EF6535"/>
    <w:rsid w:val="00EF766B"/>
    <w:rsid w:val="00F0006D"/>
    <w:rsid w:val="00F0237C"/>
    <w:rsid w:val="00F042E3"/>
    <w:rsid w:val="00F04AC1"/>
    <w:rsid w:val="00F06CC5"/>
    <w:rsid w:val="00F06E37"/>
    <w:rsid w:val="00F12E83"/>
    <w:rsid w:val="00F135BF"/>
    <w:rsid w:val="00F14DDF"/>
    <w:rsid w:val="00F15653"/>
    <w:rsid w:val="00F15F82"/>
    <w:rsid w:val="00F17FD9"/>
    <w:rsid w:val="00F20567"/>
    <w:rsid w:val="00F215DD"/>
    <w:rsid w:val="00F22309"/>
    <w:rsid w:val="00F22E9F"/>
    <w:rsid w:val="00F234EA"/>
    <w:rsid w:val="00F244A7"/>
    <w:rsid w:val="00F244DA"/>
    <w:rsid w:val="00F24C21"/>
    <w:rsid w:val="00F25719"/>
    <w:rsid w:val="00F26458"/>
    <w:rsid w:val="00F26EBA"/>
    <w:rsid w:val="00F313E2"/>
    <w:rsid w:val="00F34BE5"/>
    <w:rsid w:val="00F36457"/>
    <w:rsid w:val="00F369D1"/>
    <w:rsid w:val="00F37777"/>
    <w:rsid w:val="00F37D3B"/>
    <w:rsid w:val="00F406DD"/>
    <w:rsid w:val="00F43A6C"/>
    <w:rsid w:val="00F44DE4"/>
    <w:rsid w:val="00F539BB"/>
    <w:rsid w:val="00F569F6"/>
    <w:rsid w:val="00F56C9F"/>
    <w:rsid w:val="00F604CD"/>
    <w:rsid w:val="00F607F8"/>
    <w:rsid w:val="00F61217"/>
    <w:rsid w:val="00F614E4"/>
    <w:rsid w:val="00F64A88"/>
    <w:rsid w:val="00F65798"/>
    <w:rsid w:val="00F66369"/>
    <w:rsid w:val="00F7016B"/>
    <w:rsid w:val="00F70D2B"/>
    <w:rsid w:val="00F71232"/>
    <w:rsid w:val="00F71FDD"/>
    <w:rsid w:val="00F728E4"/>
    <w:rsid w:val="00F74EC3"/>
    <w:rsid w:val="00F74F86"/>
    <w:rsid w:val="00F7547A"/>
    <w:rsid w:val="00F771B5"/>
    <w:rsid w:val="00F813BF"/>
    <w:rsid w:val="00F81766"/>
    <w:rsid w:val="00F81E4C"/>
    <w:rsid w:val="00F82B39"/>
    <w:rsid w:val="00F82D60"/>
    <w:rsid w:val="00F87462"/>
    <w:rsid w:val="00F9078E"/>
    <w:rsid w:val="00F92DE6"/>
    <w:rsid w:val="00F94705"/>
    <w:rsid w:val="00F949E3"/>
    <w:rsid w:val="00F957D8"/>
    <w:rsid w:val="00FA2796"/>
    <w:rsid w:val="00FA42DC"/>
    <w:rsid w:val="00FA5DEE"/>
    <w:rsid w:val="00FA68BD"/>
    <w:rsid w:val="00FA6E8C"/>
    <w:rsid w:val="00FB27CF"/>
    <w:rsid w:val="00FB55AA"/>
    <w:rsid w:val="00FB5B4D"/>
    <w:rsid w:val="00FB78E7"/>
    <w:rsid w:val="00FC1436"/>
    <w:rsid w:val="00FC2478"/>
    <w:rsid w:val="00FC27AF"/>
    <w:rsid w:val="00FC28F6"/>
    <w:rsid w:val="00FC662D"/>
    <w:rsid w:val="00FC66FA"/>
    <w:rsid w:val="00FD128A"/>
    <w:rsid w:val="00FD1905"/>
    <w:rsid w:val="00FD2532"/>
    <w:rsid w:val="00FD4300"/>
    <w:rsid w:val="00FD451E"/>
    <w:rsid w:val="00FE07F3"/>
    <w:rsid w:val="00FE28D4"/>
    <w:rsid w:val="00FE49C4"/>
    <w:rsid w:val="00FE59A2"/>
    <w:rsid w:val="00FE615A"/>
    <w:rsid w:val="00FE717E"/>
    <w:rsid w:val="00FE72F9"/>
    <w:rsid w:val="00FF2231"/>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E45D4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5D43"/>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A16"/>
    <w:pPr>
      <w:tabs>
        <w:tab w:val="center" w:pos="4320"/>
        <w:tab w:val="right" w:pos="8640"/>
      </w:tabs>
    </w:pPr>
  </w:style>
  <w:style w:type="paragraph" w:styleId="Footer">
    <w:name w:val="footer"/>
    <w:basedOn w:val="Normal"/>
    <w:rsid w:val="00477A16"/>
    <w:pPr>
      <w:tabs>
        <w:tab w:val="center" w:pos="4320"/>
        <w:tab w:val="right" w:pos="8640"/>
      </w:tabs>
    </w:pPr>
  </w:style>
  <w:style w:type="paragraph" w:styleId="NormalWeb">
    <w:name w:val="Normal (Web)"/>
    <w:basedOn w:val="Normal"/>
    <w:uiPriority w:val="99"/>
    <w:rsid w:val="00912179"/>
  </w:style>
  <w:style w:type="character" w:styleId="Hyperlink">
    <w:name w:val="Hyperlink"/>
    <w:rsid w:val="009C6CFD"/>
    <w:rPr>
      <w:color w:val="FF0000"/>
      <w:u w:val="single"/>
    </w:rPr>
  </w:style>
  <w:style w:type="paragraph" w:styleId="BalloonText">
    <w:name w:val="Balloon Text"/>
    <w:basedOn w:val="Normal"/>
    <w:semiHidden/>
    <w:rsid w:val="00FA2796"/>
    <w:rPr>
      <w:rFonts w:ascii="Tahoma" w:hAnsi="Tahoma" w:cs="Tahoma"/>
      <w:sz w:val="16"/>
      <w:szCs w:val="16"/>
    </w:rPr>
  </w:style>
  <w:style w:type="character" w:customStyle="1" w:styleId="ecxecxyshortcuts">
    <w:name w:val="ecxecxyshortcuts"/>
    <w:basedOn w:val="DefaultParagraphFont"/>
    <w:rsid w:val="00F74EC3"/>
  </w:style>
  <w:style w:type="character" w:customStyle="1" w:styleId="ecxecxecxececececapple-converted-space">
    <w:name w:val="ecxecxecxececececapple-converted-space"/>
    <w:basedOn w:val="DefaultParagraphFont"/>
    <w:rsid w:val="00F74EC3"/>
  </w:style>
  <w:style w:type="character" w:styleId="Strong">
    <w:name w:val="Strong"/>
    <w:qFormat/>
    <w:rsid w:val="00F74EC3"/>
    <w:rPr>
      <w:b/>
      <w:bCs/>
    </w:rPr>
  </w:style>
  <w:style w:type="character" w:customStyle="1" w:styleId="ecxecxecxecececapple-converted-space">
    <w:name w:val="ecxecxecxecececapple-converted-space"/>
    <w:basedOn w:val="DefaultParagraphFont"/>
    <w:rsid w:val="00F74EC3"/>
  </w:style>
  <w:style w:type="paragraph" w:styleId="Caption">
    <w:name w:val="caption"/>
    <w:basedOn w:val="Normal"/>
    <w:next w:val="Normal"/>
    <w:qFormat/>
    <w:rsid w:val="00272E12"/>
    <w:rPr>
      <w:b/>
      <w:bCs/>
      <w:sz w:val="20"/>
      <w:szCs w:val="20"/>
    </w:rPr>
  </w:style>
  <w:style w:type="character" w:customStyle="1" w:styleId="yiv258863517ecxyiv592453194grame">
    <w:name w:val="yiv258863517ecxyiv592453194grame"/>
    <w:basedOn w:val="DefaultParagraphFont"/>
    <w:rsid w:val="00D44ACE"/>
  </w:style>
  <w:style w:type="paragraph" w:styleId="Title">
    <w:name w:val="Title"/>
    <w:basedOn w:val="Normal"/>
    <w:qFormat/>
    <w:rsid w:val="00E45D43"/>
    <w:pPr>
      <w:spacing w:before="100" w:beforeAutospacing="1" w:after="100" w:afterAutospacing="1"/>
    </w:pPr>
  </w:style>
  <w:style w:type="paragraph" w:styleId="BodyText">
    <w:name w:val="Body Text"/>
    <w:basedOn w:val="Normal"/>
    <w:rsid w:val="00E45D43"/>
    <w:pPr>
      <w:spacing w:before="100" w:beforeAutospacing="1" w:after="100" w:afterAutospacing="1"/>
    </w:pPr>
  </w:style>
  <w:style w:type="character" w:customStyle="1" w:styleId="fontdarkgray1">
    <w:name w:val="fontdarkgray1"/>
    <w:basedOn w:val="DefaultParagraphFont"/>
    <w:rsid w:val="00E45D43"/>
  </w:style>
  <w:style w:type="character" w:styleId="Emphasis">
    <w:name w:val="Emphasis"/>
    <w:qFormat/>
    <w:rsid w:val="00E45D43"/>
    <w:rPr>
      <w:i/>
      <w:iCs/>
    </w:rPr>
  </w:style>
  <w:style w:type="paragraph" w:styleId="ListParagraph">
    <w:name w:val="List Paragraph"/>
    <w:basedOn w:val="Normal"/>
    <w:uiPriority w:val="34"/>
    <w:qFormat/>
    <w:rsid w:val="001E4E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B1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71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1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71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2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0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54942"/>
    <w:rPr>
      <w:b/>
      <w:bCs/>
      <w:sz w:val="36"/>
      <w:szCs w:val="36"/>
    </w:rPr>
  </w:style>
  <w:style w:type="character" w:customStyle="1" w:styleId="HeaderChar">
    <w:name w:val="Header Char"/>
    <w:basedOn w:val="DefaultParagraphFont"/>
    <w:link w:val="Header"/>
    <w:rsid w:val="00980F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E45D4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5D43"/>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A16"/>
    <w:pPr>
      <w:tabs>
        <w:tab w:val="center" w:pos="4320"/>
        <w:tab w:val="right" w:pos="8640"/>
      </w:tabs>
    </w:pPr>
  </w:style>
  <w:style w:type="paragraph" w:styleId="Footer">
    <w:name w:val="footer"/>
    <w:basedOn w:val="Normal"/>
    <w:rsid w:val="00477A16"/>
    <w:pPr>
      <w:tabs>
        <w:tab w:val="center" w:pos="4320"/>
        <w:tab w:val="right" w:pos="8640"/>
      </w:tabs>
    </w:pPr>
  </w:style>
  <w:style w:type="paragraph" w:styleId="NormalWeb">
    <w:name w:val="Normal (Web)"/>
    <w:basedOn w:val="Normal"/>
    <w:uiPriority w:val="99"/>
    <w:rsid w:val="00912179"/>
  </w:style>
  <w:style w:type="character" w:styleId="Hyperlink">
    <w:name w:val="Hyperlink"/>
    <w:rsid w:val="009C6CFD"/>
    <w:rPr>
      <w:color w:val="FF0000"/>
      <w:u w:val="single"/>
    </w:rPr>
  </w:style>
  <w:style w:type="paragraph" w:styleId="BalloonText">
    <w:name w:val="Balloon Text"/>
    <w:basedOn w:val="Normal"/>
    <w:semiHidden/>
    <w:rsid w:val="00FA2796"/>
    <w:rPr>
      <w:rFonts w:ascii="Tahoma" w:hAnsi="Tahoma" w:cs="Tahoma"/>
      <w:sz w:val="16"/>
      <w:szCs w:val="16"/>
    </w:rPr>
  </w:style>
  <w:style w:type="character" w:customStyle="1" w:styleId="ecxecxyshortcuts">
    <w:name w:val="ecxecxyshortcuts"/>
    <w:basedOn w:val="DefaultParagraphFont"/>
    <w:rsid w:val="00F74EC3"/>
  </w:style>
  <w:style w:type="character" w:customStyle="1" w:styleId="ecxecxecxececececapple-converted-space">
    <w:name w:val="ecxecxecxececececapple-converted-space"/>
    <w:basedOn w:val="DefaultParagraphFont"/>
    <w:rsid w:val="00F74EC3"/>
  </w:style>
  <w:style w:type="character" w:styleId="Strong">
    <w:name w:val="Strong"/>
    <w:qFormat/>
    <w:rsid w:val="00F74EC3"/>
    <w:rPr>
      <w:b/>
      <w:bCs/>
    </w:rPr>
  </w:style>
  <w:style w:type="character" w:customStyle="1" w:styleId="ecxecxecxecececapple-converted-space">
    <w:name w:val="ecxecxecxecececapple-converted-space"/>
    <w:basedOn w:val="DefaultParagraphFont"/>
    <w:rsid w:val="00F74EC3"/>
  </w:style>
  <w:style w:type="paragraph" w:styleId="Caption">
    <w:name w:val="caption"/>
    <w:basedOn w:val="Normal"/>
    <w:next w:val="Normal"/>
    <w:qFormat/>
    <w:rsid w:val="00272E12"/>
    <w:rPr>
      <w:b/>
      <w:bCs/>
      <w:sz w:val="20"/>
      <w:szCs w:val="20"/>
    </w:rPr>
  </w:style>
  <w:style w:type="character" w:customStyle="1" w:styleId="yiv258863517ecxyiv592453194grame">
    <w:name w:val="yiv258863517ecxyiv592453194grame"/>
    <w:basedOn w:val="DefaultParagraphFont"/>
    <w:rsid w:val="00D44ACE"/>
  </w:style>
  <w:style w:type="paragraph" w:styleId="Title">
    <w:name w:val="Title"/>
    <w:basedOn w:val="Normal"/>
    <w:qFormat/>
    <w:rsid w:val="00E45D43"/>
    <w:pPr>
      <w:spacing w:before="100" w:beforeAutospacing="1" w:after="100" w:afterAutospacing="1"/>
    </w:pPr>
  </w:style>
  <w:style w:type="paragraph" w:styleId="BodyText">
    <w:name w:val="Body Text"/>
    <w:basedOn w:val="Normal"/>
    <w:rsid w:val="00E45D43"/>
    <w:pPr>
      <w:spacing w:before="100" w:beforeAutospacing="1" w:after="100" w:afterAutospacing="1"/>
    </w:pPr>
  </w:style>
  <w:style w:type="character" w:customStyle="1" w:styleId="fontdarkgray1">
    <w:name w:val="fontdarkgray1"/>
    <w:basedOn w:val="DefaultParagraphFont"/>
    <w:rsid w:val="00E45D43"/>
  </w:style>
  <w:style w:type="character" w:styleId="Emphasis">
    <w:name w:val="Emphasis"/>
    <w:qFormat/>
    <w:rsid w:val="00E45D43"/>
    <w:rPr>
      <w:i/>
      <w:iCs/>
    </w:rPr>
  </w:style>
  <w:style w:type="paragraph" w:styleId="ListParagraph">
    <w:name w:val="List Paragraph"/>
    <w:basedOn w:val="Normal"/>
    <w:uiPriority w:val="34"/>
    <w:qFormat/>
    <w:rsid w:val="001E4E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B1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71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1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71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2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0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54942"/>
    <w:rPr>
      <w:b/>
      <w:bCs/>
      <w:sz w:val="36"/>
      <w:szCs w:val="36"/>
    </w:rPr>
  </w:style>
  <w:style w:type="character" w:customStyle="1" w:styleId="HeaderChar">
    <w:name w:val="Header Char"/>
    <w:basedOn w:val="DefaultParagraphFont"/>
    <w:link w:val="Header"/>
    <w:rsid w:val="00980F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53521">
      <w:bodyDiv w:val="1"/>
      <w:marLeft w:val="0"/>
      <w:marRight w:val="0"/>
      <w:marTop w:val="0"/>
      <w:marBottom w:val="0"/>
      <w:divBdr>
        <w:top w:val="none" w:sz="0" w:space="0" w:color="auto"/>
        <w:left w:val="none" w:sz="0" w:space="0" w:color="auto"/>
        <w:bottom w:val="none" w:sz="0" w:space="0" w:color="auto"/>
        <w:right w:val="none" w:sz="0" w:space="0" w:color="auto"/>
      </w:divBdr>
    </w:div>
    <w:div w:id="345248656">
      <w:bodyDiv w:val="1"/>
      <w:marLeft w:val="0"/>
      <w:marRight w:val="0"/>
      <w:marTop w:val="0"/>
      <w:marBottom w:val="0"/>
      <w:divBdr>
        <w:top w:val="none" w:sz="0" w:space="0" w:color="auto"/>
        <w:left w:val="none" w:sz="0" w:space="0" w:color="auto"/>
        <w:bottom w:val="none" w:sz="0" w:space="0" w:color="auto"/>
        <w:right w:val="none" w:sz="0" w:space="0" w:color="auto"/>
      </w:divBdr>
    </w:div>
    <w:div w:id="524249881">
      <w:bodyDiv w:val="1"/>
      <w:marLeft w:val="0"/>
      <w:marRight w:val="0"/>
      <w:marTop w:val="0"/>
      <w:marBottom w:val="0"/>
      <w:divBdr>
        <w:top w:val="none" w:sz="0" w:space="0" w:color="auto"/>
        <w:left w:val="none" w:sz="0" w:space="0" w:color="auto"/>
        <w:bottom w:val="none" w:sz="0" w:space="0" w:color="auto"/>
        <w:right w:val="none" w:sz="0" w:space="0" w:color="auto"/>
      </w:divBdr>
    </w:div>
    <w:div w:id="715592135">
      <w:bodyDiv w:val="1"/>
      <w:marLeft w:val="0"/>
      <w:marRight w:val="0"/>
      <w:marTop w:val="0"/>
      <w:marBottom w:val="0"/>
      <w:divBdr>
        <w:top w:val="none" w:sz="0" w:space="0" w:color="auto"/>
        <w:left w:val="none" w:sz="0" w:space="0" w:color="auto"/>
        <w:bottom w:val="none" w:sz="0" w:space="0" w:color="auto"/>
        <w:right w:val="none" w:sz="0" w:space="0" w:color="auto"/>
      </w:divBdr>
    </w:div>
    <w:div w:id="744304967">
      <w:bodyDiv w:val="1"/>
      <w:marLeft w:val="0"/>
      <w:marRight w:val="0"/>
      <w:marTop w:val="0"/>
      <w:marBottom w:val="0"/>
      <w:divBdr>
        <w:top w:val="none" w:sz="0" w:space="0" w:color="auto"/>
        <w:left w:val="none" w:sz="0" w:space="0" w:color="auto"/>
        <w:bottom w:val="none" w:sz="0" w:space="0" w:color="auto"/>
        <w:right w:val="none" w:sz="0" w:space="0" w:color="auto"/>
      </w:divBdr>
    </w:div>
    <w:div w:id="831723730">
      <w:bodyDiv w:val="1"/>
      <w:marLeft w:val="0"/>
      <w:marRight w:val="0"/>
      <w:marTop w:val="0"/>
      <w:marBottom w:val="0"/>
      <w:divBdr>
        <w:top w:val="none" w:sz="0" w:space="0" w:color="auto"/>
        <w:left w:val="none" w:sz="0" w:space="0" w:color="auto"/>
        <w:bottom w:val="none" w:sz="0" w:space="0" w:color="auto"/>
        <w:right w:val="none" w:sz="0" w:space="0" w:color="auto"/>
      </w:divBdr>
    </w:div>
    <w:div w:id="832454003">
      <w:bodyDiv w:val="1"/>
      <w:marLeft w:val="0"/>
      <w:marRight w:val="0"/>
      <w:marTop w:val="0"/>
      <w:marBottom w:val="0"/>
      <w:divBdr>
        <w:top w:val="none" w:sz="0" w:space="0" w:color="auto"/>
        <w:left w:val="none" w:sz="0" w:space="0" w:color="auto"/>
        <w:bottom w:val="none" w:sz="0" w:space="0" w:color="auto"/>
        <w:right w:val="none" w:sz="0" w:space="0" w:color="auto"/>
      </w:divBdr>
    </w:div>
    <w:div w:id="980497313">
      <w:bodyDiv w:val="1"/>
      <w:marLeft w:val="0"/>
      <w:marRight w:val="0"/>
      <w:marTop w:val="0"/>
      <w:marBottom w:val="0"/>
      <w:divBdr>
        <w:top w:val="none" w:sz="0" w:space="0" w:color="auto"/>
        <w:left w:val="none" w:sz="0" w:space="0" w:color="auto"/>
        <w:bottom w:val="none" w:sz="0" w:space="0" w:color="auto"/>
        <w:right w:val="none" w:sz="0" w:space="0" w:color="auto"/>
      </w:divBdr>
    </w:div>
    <w:div w:id="1004043416">
      <w:bodyDiv w:val="1"/>
      <w:marLeft w:val="0"/>
      <w:marRight w:val="0"/>
      <w:marTop w:val="0"/>
      <w:marBottom w:val="0"/>
      <w:divBdr>
        <w:top w:val="none" w:sz="0" w:space="0" w:color="auto"/>
        <w:left w:val="none" w:sz="0" w:space="0" w:color="auto"/>
        <w:bottom w:val="none" w:sz="0" w:space="0" w:color="auto"/>
        <w:right w:val="none" w:sz="0" w:space="0" w:color="auto"/>
      </w:divBdr>
    </w:div>
    <w:div w:id="1304386976">
      <w:bodyDiv w:val="1"/>
      <w:marLeft w:val="0"/>
      <w:marRight w:val="0"/>
      <w:marTop w:val="0"/>
      <w:marBottom w:val="0"/>
      <w:divBdr>
        <w:top w:val="none" w:sz="0" w:space="0" w:color="auto"/>
        <w:left w:val="none" w:sz="0" w:space="0" w:color="auto"/>
        <w:bottom w:val="none" w:sz="0" w:space="0" w:color="auto"/>
        <w:right w:val="none" w:sz="0" w:space="0" w:color="auto"/>
      </w:divBdr>
      <w:divsChild>
        <w:div w:id="1564414045">
          <w:marLeft w:val="0"/>
          <w:marRight w:val="0"/>
          <w:marTop w:val="0"/>
          <w:marBottom w:val="0"/>
          <w:divBdr>
            <w:top w:val="none" w:sz="0" w:space="0" w:color="auto"/>
            <w:left w:val="none" w:sz="0" w:space="0" w:color="auto"/>
            <w:bottom w:val="none" w:sz="0" w:space="0" w:color="auto"/>
            <w:right w:val="none" w:sz="0" w:space="0" w:color="auto"/>
          </w:divBdr>
          <w:divsChild>
            <w:div w:id="172183591">
              <w:marLeft w:val="0"/>
              <w:marRight w:val="0"/>
              <w:marTop w:val="0"/>
              <w:marBottom w:val="0"/>
              <w:divBdr>
                <w:top w:val="none" w:sz="0" w:space="0" w:color="auto"/>
                <w:left w:val="none" w:sz="0" w:space="0" w:color="auto"/>
                <w:bottom w:val="none" w:sz="0" w:space="0" w:color="auto"/>
                <w:right w:val="none" w:sz="0" w:space="0" w:color="auto"/>
              </w:divBdr>
            </w:div>
            <w:div w:id="175854139">
              <w:marLeft w:val="0"/>
              <w:marRight w:val="0"/>
              <w:marTop w:val="0"/>
              <w:marBottom w:val="0"/>
              <w:divBdr>
                <w:top w:val="none" w:sz="0" w:space="0" w:color="auto"/>
                <w:left w:val="none" w:sz="0" w:space="0" w:color="auto"/>
                <w:bottom w:val="none" w:sz="0" w:space="0" w:color="auto"/>
                <w:right w:val="none" w:sz="0" w:space="0" w:color="auto"/>
              </w:divBdr>
            </w:div>
            <w:div w:id="203907709">
              <w:marLeft w:val="0"/>
              <w:marRight w:val="0"/>
              <w:marTop w:val="0"/>
              <w:marBottom w:val="0"/>
              <w:divBdr>
                <w:top w:val="none" w:sz="0" w:space="0" w:color="auto"/>
                <w:left w:val="none" w:sz="0" w:space="0" w:color="auto"/>
                <w:bottom w:val="none" w:sz="0" w:space="0" w:color="auto"/>
                <w:right w:val="none" w:sz="0" w:space="0" w:color="auto"/>
              </w:divBdr>
            </w:div>
            <w:div w:id="1094084238">
              <w:marLeft w:val="0"/>
              <w:marRight w:val="0"/>
              <w:marTop w:val="0"/>
              <w:marBottom w:val="0"/>
              <w:divBdr>
                <w:top w:val="none" w:sz="0" w:space="0" w:color="auto"/>
                <w:left w:val="none" w:sz="0" w:space="0" w:color="auto"/>
                <w:bottom w:val="none" w:sz="0" w:space="0" w:color="auto"/>
                <w:right w:val="none" w:sz="0" w:space="0" w:color="auto"/>
              </w:divBdr>
            </w:div>
            <w:div w:id="1340080938">
              <w:marLeft w:val="0"/>
              <w:marRight w:val="0"/>
              <w:marTop w:val="0"/>
              <w:marBottom w:val="0"/>
              <w:divBdr>
                <w:top w:val="none" w:sz="0" w:space="0" w:color="auto"/>
                <w:left w:val="none" w:sz="0" w:space="0" w:color="auto"/>
                <w:bottom w:val="none" w:sz="0" w:space="0" w:color="auto"/>
                <w:right w:val="none" w:sz="0" w:space="0" w:color="auto"/>
              </w:divBdr>
            </w:div>
            <w:div w:id="1791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229">
      <w:bodyDiv w:val="1"/>
      <w:marLeft w:val="0"/>
      <w:marRight w:val="0"/>
      <w:marTop w:val="0"/>
      <w:marBottom w:val="0"/>
      <w:divBdr>
        <w:top w:val="none" w:sz="0" w:space="0" w:color="auto"/>
        <w:left w:val="none" w:sz="0" w:space="0" w:color="auto"/>
        <w:bottom w:val="none" w:sz="0" w:space="0" w:color="auto"/>
        <w:right w:val="none" w:sz="0" w:space="0" w:color="auto"/>
      </w:divBdr>
      <w:divsChild>
        <w:div w:id="1595243397">
          <w:marLeft w:val="0"/>
          <w:marRight w:val="0"/>
          <w:marTop w:val="0"/>
          <w:marBottom w:val="0"/>
          <w:divBdr>
            <w:top w:val="none" w:sz="0" w:space="0" w:color="auto"/>
            <w:left w:val="none" w:sz="0" w:space="0" w:color="auto"/>
            <w:bottom w:val="none" w:sz="0" w:space="0" w:color="auto"/>
            <w:right w:val="none" w:sz="0" w:space="0" w:color="auto"/>
          </w:divBdr>
        </w:div>
      </w:divsChild>
    </w:div>
    <w:div w:id="1349988077">
      <w:bodyDiv w:val="1"/>
      <w:marLeft w:val="0"/>
      <w:marRight w:val="0"/>
      <w:marTop w:val="0"/>
      <w:marBottom w:val="0"/>
      <w:divBdr>
        <w:top w:val="none" w:sz="0" w:space="0" w:color="auto"/>
        <w:left w:val="none" w:sz="0" w:space="0" w:color="auto"/>
        <w:bottom w:val="none" w:sz="0" w:space="0" w:color="auto"/>
        <w:right w:val="none" w:sz="0" w:space="0" w:color="auto"/>
      </w:divBdr>
      <w:divsChild>
        <w:div w:id="1065757641">
          <w:marLeft w:val="0"/>
          <w:marRight w:val="0"/>
          <w:marTop w:val="0"/>
          <w:marBottom w:val="0"/>
          <w:divBdr>
            <w:top w:val="none" w:sz="0" w:space="0" w:color="auto"/>
            <w:left w:val="none" w:sz="0" w:space="0" w:color="auto"/>
            <w:bottom w:val="none" w:sz="0" w:space="0" w:color="auto"/>
            <w:right w:val="none" w:sz="0" w:space="0" w:color="auto"/>
          </w:divBdr>
        </w:div>
      </w:divsChild>
    </w:div>
    <w:div w:id="1358045237">
      <w:bodyDiv w:val="1"/>
      <w:marLeft w:val="0"/>
      <w:marRight w:val="0"/>
      <w:marTop w:val="0"/>
      <w:marBottom w:val="0"/>
      <w:divBdr>
        <w:top w:val="none" w:sz="0" w:space="0" w:color="auto"/>
        <w:left w:val="none" w:sz="0" w:space="0" w:color="auto"/>
        <w:bottom w:val="none" w:sz="0" w:space="0" w:color="auto"/>
        <w:right w:val="none" w:sz="0" w:space="0" w:color="auto"/>
      </w:divBdr>
    </w:div>
    <w:div w:id="1785732276">
      <w:bodyDiv w:val="1"/>
      <w:marLeft w:val="0"/>
      <w:marRight w:val="0"/>
      <w:marTop w:val="0"/>
      <w:marBottom w:val="0"/>
      <w:divBdr>
        <w:top w:val="none" w:sz="0" w:space="0" w:color="auto"/>
        <w:left w:val="none" w:sz="0" w:space="0" w:color="auto"/>
        <w:bottom w:val="none" w:sz="0" w:space="0" w:color="auto"/>
        <w:right w:val="none" w:sz="0" w:space="0" w:color="auto"/>
      </w:divBdr>
    </w:div>
    <w:div w:id="18165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A3E6-4666-4CD3-89DF-AFDD25F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vember 18, 2009</vt:lpstr>
    </vt:vector>
  </TitlesOfParts>
  <Company>DME Solutions, LLC</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8, 2009</dc:title>
  <dc:creator>Rodney Cooper</dc:creator>
  <cp:lastModifiedBy>Rodney</cp:lastModifiedBy>
  <cp:revision>2</cp:revision>
  <cp:lastPrinted>2013-09-26T13:57:00Z</cp:lastPrinted>
  <dcterms:created xsi:type="dcterms:W3CDTF">2016-09-16T09:28:00Z</dcterms:created>
  <dcterms:modified xsi:type="dcterms:W3CDTF">2016-09-16T09:28:00Z</dcterms:modified>
</cp:coreProperties>
</file>